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052D1" w14:textId="77777777" w:rsidR="0092701D" w:rsidRPr="00E85412" w:rsidRDefault="0092701D" w:rsidP="00403734">
      <w:pPr>
        <w:jc w:val="both"/>
        <w:rPr>
          <w:lang w:val="en-GB"/>
        </w:rPr>
      </w:pPr>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B286E3F" w:rsidR="00B11B9C" w:rsidRPr="00E85412" w:rsidRDefault="007A1949" w:rsidP="00403734">
            <w:pPr>
              <w:pStyle w:val="Front-Matter"/>
              <w:spacing w:line="276" w:lineRule="auto"/>
              <w:jc w:val="both"/>
              <w:rPr>
                <w:kern w:val="2"/>
                <w:lang w:val="en-GB"/>
              </w:rPr>
            </w:pPr>
            <w:r>
              <w:rPr>
                <w:kern w:val="2"/>
                <w:lang w:val="en-GB"/>
              </w:rPr>
              <w:t>Date: 2016-11</w:t>
            </w:r>
            <w:r w:rsidR="00D549A7" w:rsidRPr="00E85412">
              <w:rPr>
                <w:kern w:val="2"/>
                <w:lang w:val="en-GB"/>
              </w:rPr>
              <w:t>-</w:t>
            </w:r>
            <w:r>
              <w:rPr>
                <w:kern w:val="2"/>
                <w:lang w:val="en-GB"/>
              </w:rPr>
              <w:t>14</w:t>
            </w:r>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9543FB"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greed view of the OmniRAN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0" w:name="_Toc454228690"/>
      <w:r w:rsidRPr="00E85412">
        <w:rPr>
          <w:lang w:val="en-GB"/>
        </w:rPr>
        <w:lastRenderedPageBreak/>
        <w:t>SDN Functional Decomposition</w:t>
      </w:r>
      <w:bookmarkEnd w:id="0"/>
    </w:p>
    <w:p w14:paraId="592E2855" w14:textId="41C1DCBC" w:rsidR="008C7028" w:rsidRPr="00E85412" w:rsidRDefault="008C7028" w:rsidP="008C7028">
      <w:pPr>
        <w:pStyle w:val="Heading2"/>
        <w:rPr>
          <w:lang w:val="en-GB"/>
        </w:rPr>
      </w:pPr>
      <w:bookmarkStart w:id="1" w:name="_Toc454228691"/>
      <w:r w:rsidRPr="00E85412">
        <w:rPr>
          <w:lang w:val="en-GB"/>
        </w:rPr>
        <w:t>Definitions</w:t>
      </w:r>
      <w:bookmarkEnd w:id="1"/>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w:t>
      </w:r>
      <w:proofErr w:type="spellStart"/>
      <w:r w:rsidR="007E07BD" w:rsidRPr="00E85412">
        <w:rPr>
          <w:lang w:val="en-GB"/>
        </w:rPr>
        <w:t>behavior</w:t>
      </w:r>
      <w:proofErr w:type="spellEnd"/>
      <w:r w:rsidR="007E07BD" w:rsidRPr="00E85412">
        <w:rPr>
          <w:lang w:val="en-GB"/>
        </w:rPr>
        <w:t>.</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w:t>
      </w:r>
      <w:proofErr w:type="spellStart"/>
      <w:r w:rsidR="007E07BD" w:rsidRPr="00E85412">
        <w:rPr>
          <w:lang w:val="en-GB"/>
        </w:rPr>
        <w:t>dataplane</w:t>
      </w:r>
      <w:proofErr w:type="spellEnd"/>
      <w:r w:rsidR="007E07BD" w:rsidRPr="00E85412">
        <w:rPr>
          <w:lang w:val="en-GB"/>
        </w:rPr>
        <w:t xml:space="preserv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2" w:name="_Toc282828279"/>
      <w:bookmarkStart w:id="3" w:name="_Toc454228692"/>
      <w:r w:rsidRPr="00E85412">
        <w:rPr>
          <w:lang w:val="en-GB"/>
        </w:rPr>
        <w:t>Introduction</w:t>
      </w:r>
      <w:bookmarkEnd w:id="2"/>
      <w:bookmarkEnd w:id="3"/>
    </w:p>
    <w:p w14:paraId="6FBF7F64" w14:textId="77777777" w:rsidR="0012369C" w:rsidRPr="00E85412" w:rsidRDefault="0012369C" w:rsidP="0012369C">
      <w:pPr>
        <w:rPr>
          <w:sz w:val="24"/>
          <w:szCs w:val="24"/>
          <w:lang w:val="en-GB"/>
        </w:rPr>
      </w:pPr>
      <w:r w:rsidRPr="00E85412">
        <w:rPr>
          <w:sz w:val="24"/>
          <w:szCs w:val="24"/>
          <w:lang w:val="en-GB"/>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Pr="00E85412" w:rsidRDefault="00F44B64" w:rsidP="0012369C">
      <w:pPr>
        <w:rPr>
          <w:sz w:val="24"/>
          <w:szCs w:val="24"/>
          <w:lang w:val="en-GB"/>
        </w:rPr>
      </w:pPr>
    </w:p>
    <w:p w14:paraId="4CB243C0" w14:textId="6DE37D35" w:rsidR="00F44B64" w:rsidRPr="00E85412" w:rsidRDefault="00F44B64" w:rsidP="00F44B64">
      <w:pPr>
        <w:rPr>
          <w:sz w:val="24"/>
          <w:szCs w:val="24"/>
          <w:lang w:val="en-GB"/>
        </w:rPr>
      </w:pPr>
      <w:r w:rsidRPr="00E85412">
        <w:rPr>
          <w:sz w:val="24"/>
          <w:szCs w:val="24"/>
          <w:lang w:val="en-GB"/>
        </w:rPr>
        <w:t xml:space="preserve">It is important to highlight that </w:t>
      </w:r>
      <w:r w:rsidR="00574326" w:rsidRPr="00E85412">
        <w:rPr>
          <w:sz w:val="24"/>
          <w:szCs w:val="24"/>
          <w:lang w:val="en-GB"/>
        </w:rPr>
        <w:t xml:space="preserve">SDN is merely a tool that enables innovation in network control. </w:t>
      </w:r>
      <w:r w:rsidRPr="00E85412">
        <w:rPr>
          <w:sz w:val="24"/>
          <w:szCs w:val="24"/>
          <w:lang w:val="en-GB"/>
        </w:rPr>
        <w:t xml:space="preserve">SDN neither dictates how that control should be designed nor solves any particular problem, this means that the actual protocol or control state machine is left for the application developer to design and implement, </w:t>
      </w:r>
      <w:r w:rsidR="00846AA4" w:rsidRPr="00E85412">
        <w:rPr>
          <w:sz w:val="24"/>
          <w:szCs w:val="24"/>
          <w:lang w:val="en-GB"/>
        </w:rPr>
        <w:t>leaving the door open to innovation and differentiation in the marke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middleboxes)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4" w:name="_Toc454228693"/>
      <w:r w:rsidRPr="00E85412">
        <w:rPr>
          <w:lang w:val="en-GB"/>
        </w:rPr>
        <w:t>Generic SDN Architecture</w:t>
      </w:r>
      <w:bookmarkEnd w:id="4"/>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r w:rsidRPr="00153FB7">
        <w:rPr>
          <w:noProof/>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7290"/>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5"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5"/>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DFA9517" w:rsidR="00980306" w:rsidRDefault="00980306" w:rsidP="00980306">
      <w:pPr>
        <w:rPr>
          <w:sz w:val="24"/>
          <w:szCs w:val="24"/>
          <w:lang w:val="en-GB"/>
        </w:rPr>
      </w:pPr>
      <w:commentRangeStart w:id="6"/>
      <w:r w:rsidRPr="00E85412">
        <w:rPr>
          <w:sz w:val="24"/>
          <w:szCs w:val="24"/>
          <w:lang w:val="en-GB"/>
        </w:rPr>
        <w:t xml:space="preserve">It is also important to highlight that </w:t>
      </w:r>
      <w:ins w:id="7" w:author="Antonio de la Oliva" w:date="2017-01-02T09:46:00Z">
        <w:r w:rsidR="001F5F81">
          <w:rPr>
            <w:sz w:val="24"/>
            <w:szCs w:val="24"/>
            <w:lang w:val="en-GB"/>
          </w:rPr>
          <w:t xml:space="preserve">a </w:t>
        </w:r>
      </w:ins>
      <w:ins w:id="8" w:author="Antonio de la Oliva" w:date="2017-01-02T09:45:00Z">
        <w:r w:rsidR="001F5F81">
          <w:rPr>
            <w:sz w:val="24"/>
            <w:szCs w:val="24"/>
            <w:lang w:val="en-GB"/>
          </w:rPr>
          <w:t xml:space="preserve">pure </w:t>
        </w:r>
      </w:ins>
      <w:r w:rsidRPr="00E85412">
        <w:rPr>
          <w:sz w:val="24"/>
          <w:szCs w:val="24"/>
          <w:lang w:val="en-GB"/>
        </w:rPr>
        <w:t xml:space="preserve">SDN </w:t>
      </w:r>
      <w:ins w:id="9" w:author="Antonio de la Oliva" w:date="2017-01-02T09:45:00Z">
        <w:r w:rsidR="001F5F81">
          <w:rPr>
            <w:sz w:val="24"/>
            <w:szCs w:val="24"/>
            <w:lang w:val="en-GB"/>
          </w:rPr>
          <w:t xml:space="preserve">approach </w:t>
        </w:r>
      </w:ins>
      <w:r w:rsidRPr="00E85412">
        <w:rPr>
          <w:sz w:val="24"/>
          <w:szCs w:val="24"/>
          <w:lang w:val="en-GB"/>
        </w:rPr>
        <w:t>mandate</w:t>
      </w:r>
      <w:ins w:id="10" w:author="Antonio de la Oliva" w:date="2017-01-02T09:46:00Z">
        <w:r w:rsidR="001F5F81">
          <w:rPr>
            <w:sz w:val="24"/>
            <w:szCs w:val="24"/>
            <w:lang w:val="en-GB"/>
          </w:rPr>
          <w:t>s</w:t>
        </w:r>
      </w:ins>
      <w:del w:id="11" w:author="Antonio de la Oliva" w:date="2017-01-02T09:46:00Z">
        <w:r w:rsidRPr="00E85412" w:rsidDel="001F5F81">
          <w:rPr>
            <w:sz w:val="24"/>
            <w:szCs w:val="24"/>
            <w:lang w:val="en-GB"/>
          </w:rPr>
          <w:delText>s</w:delText>
        </w:r>
      </w:del>
      <w:r w:rsidRPr="00E85412">
        <w:rPr>
          <w:sz w:val="24"/>
          <w:szCs w:val="24"/>
          <w:lang w:val="en-GB"/>
        </w:rPr>
        <w:t xml:space="preserve">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ins w:id="12" w:author="Antonio de la Oliva" w:date="2017-01-02T09:46:00Z">
        <w:r w:rsidR="001F5F81">
          <w:rPr>
            <w:sz w:val="24"/>
            <w:szCs w:val="24"/>
            <w:lang w:val="en-GB"/>
          </w:rPr>
          <w:t xml:space="preserve"> Note that in real scenarios, it may not be possible to apply a pure SDN approach due to already deployed hardware. </w:t>
        </w:r>
      </w:ins>
      <w:ins w:id="13" w:author="Antonio de la Oliva" w:date="2017-01-02T09:47:00Z">
        <w:r w:rsidR="001F5F81">
          <w:rPr>
            <w:sz w:val="24"/>
            <w:szCs w:val="24"/>
            <w:lang w:val="en-GB"/>
          </w:rPr>
          <w:t>Due to this, Hybrid SDN approaches where solutions with different levels of centralisation</w:t>
        </w:r>
      </w:ins>
      <w:ins w:id="14" w:author="Antonio de la Oliva" w:date="2017-01-02T09:49:00Z">
        <w:r w:rsidR="001F5F81">
          <w:rPr>
            <w:sz w:val="24"/>
            <w:szCs w:val="24"/>
            <w:lang w:val="en-GB"/>
          </w:rPr>
          <w:t>,</w:t>
        </w:r>
      </w:ins>
      <w:ins w:id="15" w:author="Antonio de la Oliva" w:date="2017-01-02T09:47:00Z">
        <w:r w:rsidR="001F5F81">
          <w:rPr>
            <w:sz w:val="24"/>
            <w:szCs w:val="24"/>
            <w:lang w:val="en-GB"/>
          </w:rPr>
          <w:t xml:space="preserve"> </w:t>
        </w:r>
      </w:ins>
      <w:ins w:id="16" w:author="Antonio de la Oliva" w:date="2017-01-02T09:48:00Z">
        <w:r w:rsidR="001F5F81">
          <w:rPr>
            <w:sz w:val="24"/>
            <w:szCs w:val="24"/>
            <w:lang w:val="en-GB"/>
          </w:rPr>
          <w:t>which incorporate SDN and distributed aspects leveraging the best of both worlds</w:t>
        </w:r>
      </w:ins>
      <w:ins w:id="17" w:author="Antonio de la Oliva" w:date="2017-01-02T09:49:00Z">
        <w:r w:rsidR="001F5F81">
          <w:rPr>
            <w:sz w:val="24"/>
            <w:szCs w:val="24"/>
            <w:lang w:val="en-GB"/>
          </w:rPr>
          <w:t xml:space="preserve">, will </w:t>
        </w:r>
      </w:ins>
      <w:ins w:id="18" w:author="Antonio de la Oliva" w:date="2017-01-02T09:48:00Z">
        <w:r w:rsidR="001F5F81">
          <w:rPr>
            <w:sz w:val="24"/>
            <w:szCs w:val="24"/>
            <w:lang w:val="en-GB"/>
          </w:rPr>
          <w:t>be deployed. An example in t</w:t>
        </w:r>
      </w:ins>
      <w:ins w:id="19" w:author="Antonio de la Oliva" w:date="2017-01-02T09:49:00Z">
        <w:r w:rsidR="001F5F81">
          <w:rPr>
            <w:sz w:val="24"/>
            <w:szCs w:val="24"/>
            <w:lang w:val="en-GB"/>
          </w:rPr>
          <w:t>he context of IEEE 802 is IEEE 802.1</w:t>
        </w:r>
      </w:ins>
      <w:ins w:id="20" w:author="Antonio de la Oliva" w:date="2017-01-02T09:50:00Z">
        <w:r w:rsidR="001F5F81">
          <w:rPr>
            <w:sz w:val="24"/>
            <w:szCs w:val="24"/>
            <w:lang w:val="en-GB"/>
          </w:rPr>
          <w:t xml:space="preserve">Qca [REF], </w:t>
        </w:r>
        <w:r w:rsidR="001F5F81" w:rsidRPr="001F5F81">
          <w:rPr>
            <w:sz w:val="24"/>
            <w:szCs w:val="24"/>
            <w:lang w:val="en-GB"/>
          </w:rPr>
          <w:t>which is an extension to SPB and includes an SDN controller too</w:t>
        </w:r>
        <w:r w:rsidR="001F5F81">
          <w:rPr>
            <w:sz w:val="24"/>
            <w:szCs w:val="24"/>
            <w:lang w:val="en-GB"/>
          </w:rPr>
          <w:t xml:space="preserve">. </w:t>
        </w:r>
      </w:ins>
      <w:commentRangeEnd w:id="6"/>
      <w:ins w:id="21" w:author="Antonio de la Oliva" w:date="2017-01-02T09:51:00Z">
        <w:r w:rsidR="001F5F81">
          <w:rPr>
            <w:rStyle w:val="CommentReference"/>
          </w:rPr>
          <w:commentReference w:id="6"/>
        </w:r>
      </w:ins>
    </w:p>
    <w:p w14:paraId="755EF031" w14:textId="77777777" w:rsidR="002124A8" w:rsidRDefault="002124A8" w:rsidP="00980306">
      <w:pPr>
        <w:rPr>
          <w:sz w:val="24"/>
          <w:szCs w:val="24"/>
          <w:lang w:val="en-GB"/>
        </w:rPr>
      </w:pPr>
    </w:p>
    <w:p w14:paraId="56318036" w14:textId="11A75330" w:rsidR="002124A8" w:rsidRPr="001F5F81" w:rsidRDefault="002124A8" w:rsidP="00980306">
      <w:pPr>
        <w:rPr>
          <w:color w:val="000000" w:themeColor="text1"/>
          <w:sz w:val="24"/>
          <w:szCs w:val="24"/>
          <w:lang w:val="en-GB"/>
          <w:rPrChange w:id="22" w:author="Antonio de la Oliva" w:date="2017-01-02T09:45:00Z">
            <w:rPr>
              <w:color w:val="FF0000"/>
              <w:sz w:val="24"/>
              <w:szCs w:val="24"/>
              <w:lang w:val="en-GB"/>
            </w:rPr>
          </w:rPrChange>
        </w:rPr>
      </w:pPr>
      <w:r w:rsidRPr="001F5F81">
        <w:rPr>
          <w:color w:val="000000" w:themeColor="text1"/>
          <w:sz w:val="24"/>
          <w:szCs w:val="24"/>
          <w:lang w:val="en-GB"/>
          <w:rPrChange w:id="23" w:author="Antonio de la Oliva" w:date="2017-01-02T09:45:00Z">
            <w:rPr>
              <w:color w:val="FF0000"/>
              <w:sz w:val="24"/>
              <w:szCs w:val="24"/>
              <w:lang w:val="en-GB"/>
            </w:rPr>
          </w:rPrChange>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2C17DFF8" w14:textId="77777777" w:rsidR="001F5F81" w:rsidRDefault="00B65EBA" w:rsidP="00980306">
      <w:pPr>
        <w:rPr>
          <w:ins w:id="24" w:author="Antonio de la Oliva" w:date="2017-01-02T09:52:00Z"/>
          <w:sz w:val="24"/>
          <w:szCs w:val="24"/>
          <w:lang w:val="en-GB"/>
        </w:rPr>
      </w:pPr>
      <w:r w:rsidRPr="00E85412">
        <w:rPr>
          <w:sz w:val="24"/>
          <w:szCs w:val="24"/>
          <w:lang w:val="en-GB"/>
        </w:rPr>
        <w:lastRenderedPageBreak/>
        <w:t xml:space="preserve">Note that Southbound protocols are used to interact with the </w:t>
      </w:r>
      <w:proofErr w:type="spellStart"/>
      <w:r w:rsidRPr="00E85412">
        <w:rPr>
          <w:sz w:val="24"/>
          <w:szCs w:val="24"/>
          <w:lang w:val="en-GB"/>
        </w:rPr>
        <w:t>dataplane</w:t>
      </w:r>
      <w:proofErr w:type="spellEnd"/>
      <w:r w:rsidRPr="00E85412">
        <w:rPr>
          <w:sz w:val="24"/>
          <w:szCs w:val="24"/>
          <w:lang w:val="en-GB"/>
        </w:rPr>
        <w:t xml:space="preserve"> elements. There may be different purposes for this interaction, requiring different protocols. Well known controllers such as ONOS or </w:t>
      </w:r>
      <w:proofErr w:type="spellStart"/>
      <w:r w:rsidRPr="00E85412">
        <w:rPr>
          <w:sz w:val="24"/>
          <w:szCs w:val="24"/>
          <w:lang w:val="en-GB"/>
        </w:rPr>
        <w:t>OpenDaylight</w:t>
      </w:r>
      <w:proofErr w:type="spellEnd"/>
      <w:r w:rsidRPr="00E85412">
        <w:rPr>
          <w:sz w:val="24"/>
          <w:szCs w:val="24"/>
          <w:lang w:val="en-GB"/>
        </w:rPr>
        <w:t xml:space="preserve"> implement several different Southbound protocols. </w:t>
      </w:r>
    </w:p>
    <w:p w14:paraId="034F48A1" w14:textId="77777777" w:rsidR="001F5F81" w:rsidRDefault="001F5F81" w:rsidP="00980306">
      <w:pPr>
        <w:rPr>
          <w:ins w:id="25" w:author="Antonio de la Oliva" w:date="2017-01-02T09:52:00Z"/>
          <w:sz w:val="24"/>
          <w:szCs w:val="24"/>
          <w:lang w:val="en-GB"/>
        </w:rPr>
      </w:pPr>
    </w:p>
    <w:p w14:paraId="2B48EA34" w14:textId="0C76D91C" w:rsidR="001F5F81" w:rsidRDefault="001F5F81" w:rsidP="001F5F81">
      <w:pPr>
        <w:rPr>
          <w:ins w:id="26" w:author="Antonio de la Oliva" w:date="2017-01-02T09:56:00Z"/>
          <w:sz w:val="24"/>
          <w:szCs w:val="24"/>
          <w:lang w:val="en-GB"/>
        </w:rPr>
      </w:pPr>
      <w:commentRangeStart w:id="27"/>
      <w:ins w:id="28" w:author="Antonio de la Oliva" w:date="2017-01-02T09:53:00Z">
        <w:r>
          <w:rPr>
            <w:sz w:val="24"/>
            <w:szCs w:val="24"/>
            <w:lang w:val="en-GB"/>
          </w:rPr>
          <w:t xml:space="preserve">Regarding the southbound API for the control of the packet forwarding, there are several protocols that can be used for this purpose and that follow the SDN design principles. </w:t>
        </w:r>
      </w:ins>
      <w:ins w:id="29" w:author="Antonio de la Oliva" w:date="2017-01-02T09:54:00Z">
        <w:r>
          <w:rPr>
            <w:sz w:val="24"/>
            <w:szCs w:val="24"/>
            <w:lang w:val="en-GB"/>
          </w:rPr>
          <w:t xml:space="preserve">The most known protocol in this category is the </w:t>
        </w:r>
      </w:ins>
      <w:del w:id="30" w:author="Antonio de la Oliva" w:date="2017-01-02T09:54:00Z">
        <w:r w:rsidR="00B65EBA" w:rsidRPr="00E85412" w:rsidDel="001F5F81">
          <w:rPr>
            <w:sz w:val="24"/>
            <w:szCs w:val="24"/>
            <w:lang w:val="en-GB"/>
          </w:rPr>
          <w:delText xml:space="preserve">The protocol of choice typically used for the control of the packet forwarding is the </w:delText>
        </w:r>
      </w:del>
      <w:r w:rsidR="00B65EBA" w:rsidRPr="00E85412">
        <w:rPr>
          <w:sz w:val="24"/>
          <w:szCs w:val="24"/>
          <w:lang w:val="en-GB"/>
        </w:rPr>
        <w:t>ONF OpenFlow</w:t>
      </w:r>
      <w:ins w:id="31" w:author="Antonio de la Oliva" w:date="2017-01-02T09:59:00Z">
        <w:r w:rsidR="0032224D">
          <w:rPr>
            <w:sz w:val="24"/>
            <w:szCs w:val="24"/>
            <w:lang w:val="en-GB"/>
          </w:rPr>
          <w:t xml:space="preserve"> protocol</w:t>
        </w:r>
      </w:ins>
      <w:ins w:id="32" w:author="Antonio de la Oliva" w:date="2017-01-02T09:54:00Z">
        <w:r>
          <w:rPr>
            <w:sz w:val="24"/>
            <w:szCs w:val="24"/>
            <w:lang w:val="en-GB"/>
          </w:rPr>
          <w:t>.</w:t>
        </w:r>
      </w:ins>
      <w:ins w:id="33" w:author="Antonio de la Oliva" w:date="2017-01-02T09:52:00Z">
        <w:r>
          <w:rPr>
            <w:sz w:val="24"/>
            <w:szCs w:val="24"/>
            <w:lang w:val="en-GB"/>
          </w:rPr>
          <w:t xml:space="preserve"> </w:t>
        </w:r>
      </w:ins>
      <w:ins w:id="34" w:author="Antonio de la Oliva" w:date="2017-01-02T09:54:00Z">
        <w:r>
          <w:rPr>
            <w:sz w:val="24"/>
            <w:szCs w:val="24"/>
            <w:lang w:val="en-GB"/>
          </w:rPr>
          <w:t xml:space="preserve">In the IEEE 802 scope, there are several </w:t>
        </w:r>
      </w:ins>
      <w:ins w:id="35" w:author="Antonio de la Oliva" w:date="2017-01-02T09:55:00Z">
        <w:r>
          <w:rPr>
            <w:sz w:val="24"/>
            <w:szCs w:val="24"/>
            <w:lang w:val="en-GB"/>
          </w:rPr>
          <w:t xml:space="preserve">specifications working on this area such as </w:t>
        </w:r>
      </w:ins>
      <w:ins w:id="36" w:author="Antonio de la Oliva" w:date="2017-01-02T09:54:00Z">
        <w:r w:rsidRPr="001F5F81">
          <w:rPr>
            <w:sz w:val="24"/>
            <w:szCs w:val="24"/>
            <w:lang w:val="en-GB"/>
          </w:rPr>
          <w:t xml:space="preserve">IEEE </w:t>
        </w:r>
        <w:proofErr w:type="spellStart"/>
        <w:r w:rsidRPr="001F5F81">
          <w:rPr>
            <w:sz w:val="24"/>
            <w:szCs w:val="24"/>
            <w:lang w:val="en-GB"/>
          </w:rPr>
          <w:t>Std</w:t>
        </w:r>
        <w:proofErr w:type="spellEnd"/>
        <w:r w:rsidRPr="001F5F81">
          <w:rPr>
            <w:sz w:val="24"/>
            <w:szCs w:val="24"/>
            <w:lang w:val="en-GB"/>
          </w:rPr>
          <w:t xml:space="preserve"> 802.1Qay, which was one of the early SDN standards</w:t>
        </w:r>
      </w:ins>
      <w:ins w:id="37" w:author="Antonio de la Oliva" w:date="2017-01-02T09:55:00Z">
        <w:r>
          <w:rPr>
            <w:sz w:val="24"/>
            <w:szCs w:val="24"/>
            <w:lang w:val="en-GB"/>
          </w:rPr>
          <w:t xml:space="preserve">. In addition, it is worth to mention that current </w:t>
        </w:r>
      </w:ins>
      <w:ins w:id="38" w:author="Antonio de la Oliva" w:date="2017-01-02T09:54:00Z">
        <w:r w:rsidRPr="001F5F81">
          <w:rPr>
            <w:sz w:val="24"/>
            <w:szCs w:val="24"/>
            <w:lang w:val="en-GB"/>
          </w:rPr>
          <w:t xml:space="preserve">IEEE 802.1Q </w:t>
        </w:r>
      </w:ins>
      <w:ins w:id="39" w:author="Antonio de la Oliva" w:date="2017-01-02T09:56:00Z">
        <w:r>
          <w:rPr>
            <w:sz w:val="24"/>
            <w:szCs w:val="24"/>
            <w:lang w:val="en-GB"/>
          </w:rPr>
          <w:t xml:space="preserve">specification </w:t>
        </w:r>
      </w:ins>
      <w:ins w:id="40" w:author="Antonio de la Oliva" w:date="2017-01-02T09:54:00Z">
        <w:r w:rsidRPr="001F5F81">
          <w:rPr>
            <w:sz w:val="24"/>
            <w:szCs w:val="24"/>
            <w:lang w:val="en-GB"/>
          </w:rPr>
          <w:t>supports SDN</w:t>
        </w:r>
      </w:ins>
      <w:ins w:id="41" w:author="Antonio de la Oliva" w:date="2017-01-02T09:56:00Z">
        <w:r>
          <w:rPr>
            <w:sz w:val="24"/>
            <w:szCs w:val="24"/>
            <w:lang w:val="en-GB"/>
          </w:rPr>
          <w:t xml:space="preserve"> (REFERENCE TO </w:t>
        </w:r>
      </w:ins>
      <w:ins w:id="42" w:author="Antonio de la Oliva" w:date="2017-01-02T09:54:00Z">
        <w:r w:rsidRPr="001F5F81">
          <w:rPr>
            <w:sz w:val="24"/>
            <w:szCs w:val="24"/>
            <w:lang w:val="en-GB"/>
          </w:rPr>
          <w:t>https://arxiv.org/abs/1405.6953 (</w:t>
        </w:r>
      </w:ins>
      <w:ins w:id="43" w:author="Antonio de la Oliva" w:date="2017-01-02T09:56:00Z">
        <w:r>
          <w:rPr>
            <w:sz w:val="24"/>
            <w:szCs w:val="24"/>
            <w:lang w:val="en-GB"/>
          </w:rPr>
          <w:fldChar w:fldCharType="begin"/>
        </w:r>
        <w:r>
          <w:rPr>
            <w:sz w:val="24"/>
            <w:szCs w:val="24"/>
            <w:lang w:val="en-GB"/>
          </w:rPr>
          <w:instrText xml:space="preserve"> HYPERLINK "</w:instrText>
        </w:r>
      </w:ins>
      <w:ins w:id="44" w:author="Antonio de la Oliva" w:date="2017-01-02T09:54:00Z">
        <w:r w:rsidRPr="001F5F81">
          <w:rPr>
            <w:sz w:val="24"/>
            <w:szCs w:val="24"/>
            <w:lang w:val="en-GB"/>
          </w:rPr>
          <w:instrText>http://www.ieee802.org/1/files/public/docs2014/Q-farkas-SDN-support-0314-v01.pdf)</w:instrText>
        </w:r>
      </w:ins>
      <w:ins w:id="45" w:author="Antonio de la Oliva" w:date="2017-01-02T09:56:00Z">
        <w:r>
          <w:rPr>
            <w:sz w:val="24"/>
            <w:szCs w:val="24"/>
            <w:lang w:val="en-GB"/>
          </w:rPr>
          <w:instrText xml:space="preserve">" </w:instrText>
        </w:r>
        <w:r>
          <w:rPr>
            <w:sz w:val="24"/>
            <w:szCs w:val="24"/>
            <w:lang w:val="en-GB"/>
          </w:rPr>
          <w:fldChar w:fldCharType="separate"/>
        </w:r>
      </w:ins>
      <w:ins w:id="46" w:author="Antonio de la Oliva" w:date="2017-01-02T09:54:00Z">
        <w:r w:rsidRPr="00ED0B0C">
          <w:rPr>
            <w:rStyle w:val="Hyperlink"/>
            <w:sz w:val="24"/>
            <w:szCs w:val="24"/>
            <w:lang w:val="en-GB"/>
          </w:rPr>
          <w:t>http://www.ieee802.org/1/files/public/docs2014/Q-farkas-SDN-support-0314-v01.pdf)</w:t>
        </w:r>
      </w:ins>
      <w:ins w:id="47" w:author="Antonio de la Oliva" w:date="2017-01-02T09:56:00Z">
        <w:r>
          <w:rPr>
            <w:sz w:val="24"/>
            <w:szCs w:val="24"/>
            <w:lang w:val="en-GB"/>
          </w:rPr>
          <w:fldChar w:fldCharType="end"/>
        </w:r>
      </w:ins>
      <w:ins w:id="48" w:author="Antonio de la Oliva" w:date="2017-01-02T09:54:00Z">
        <w:r w:rsidRPr="001F5F81">
          <w:rPr>
            <w:sz w:val="24"/>
            <w:szCs w:val="24"/>
            <w:lang w:val="en-GB"/>
          </w:rPr>
          <w:t xml:space="preserve">. </w:t>
        </w:r>
      </w:ins>
    </w:p>
    <w:p w14:paraId="1885EF7A" w14:textId="7B49522E" w:rsidR="001F5F81" w:rsidRDefault="001F5F81" w:rsidP="001F5F81">
      <w:pPr>
        <w:rPr>
          <w:ins w:id="49" w:author="Antonio de la Oliva" w:date="2017-01-02T09:54:00Z"/>
          <w:sz w:val="24"/>
          <w:szCs w:val="24"/>
          <w:lang w:val="en-GB"/>
        </w:rPr>
      </w:pPr>
      <w:ins w:id="50" w:author="Antonio de la Oliva" w:date="2017-01-02T09:56:00Z">
        <w:r>
          <w:rPr>
            <w:sz w:val="24"/>
            <w:szCs w:val="24"/>
            <w:lang w:val="en-GB"/>
          </w:rPr>
          <w:t xml:space="preserve">Looking at other SDOs such as IETF, there are several works is this area such as I2RS or FORCES. </w:t>
        </w:r>
      </w:ins>
      <w:ins w:id="51" w:author="Antonio de la Oliva" w:date="2017-01-02T09:57:00Z">
        <w:r>
          <w:rPr>
            <w:sz w:val="24"/>
            <w:szCs w:val="24"/>
            <w:lang w:val="en-GB"/>
          </w:rPr>
          <w:t xml:space="preserve">A good survey on IETF SDN approaches can be found in </w:t>
        </w:r>
      </w:ins>
      <w:ins w:id="52" w:author="Antonio de la Oliva" w:date="2017-01-02T09:54:00Z">
        <w:r w:rsidRPr="001F5F81">
          <w:rPr>
            <w:sz w:val="24"/>
            <w:szCs w:val="24"/>
            <w:lang w:val="en-GB"/>
          </w:rPr>
          <w:t>RFC 7426</w:t>
        </w:r>
      </w:ins>
      <w:ins w:id="53" w:author="Antonio de la Oliva" w:date="2017-01-02T09:57:00Z">
        <w:r>
          <w:rPr>
            <w:sz w:val="24"/>
            <w:szCs w:val="24"/>
            <w:lang w:val="en-GB"/>
          </w:rPr>
          <w:t>.</w:t>
        </w:r>
      </w:ins>
    </w:p>
    <w:commentRangeEnd w:id="27"/>
    <w:p w14:paraId="12F0CCAF" w14:textId="77777777" w:rsidR="001F5F81" w:rsidRDefault="001F5F81" w:rsidP="001F5F81">
      <w:pPr>
        <w:rPr>
          <w:ins w:id="54" w:author="Antonio de la Oliva" w:date="2017-01-02T09:54:00Z"/>
          <w:sz w:val="24"/>
          <w:szCs w:val="24"/>
          <w:lang w:val="en-GB"/>
        </w:rPr>
      </w:pPr>
      <w:ins w:id="55" w:author="Antonio de la Oliva" w:date="2017-01-02T09:57:00Z">
        <w:r>
          <w:rPr>
            <w:rStyle w:val="CommentReference"/>
          </w:rPr>
          <w:commentReference w:id="27"/>
        </w:r>
      </w:ins>
    </w:p>
    <w:p w14:paraId="5CF2143E" w14:textId="2DEA5CA4" w:rsidR="00980306" w:rsidRPr="005B500E" w:rsidRDefault="00B65EBA" w:rsidP="001F5F81">
      <w:pPr>
        <w:rPr>
          <w:sz w:val="24"/>
          <w:szCs w:val="24"/>
          <w:lang w:val="en-GB"/>
        </w:rPr>
      </w:pPr>
      <w:del w:id="56" w:author="Antonio de la Oliva" w:date="2017-01-02T09:54:00Z">
        <w:r w:rsidRPr="00E85412" w:rsidDel="001F5F81">
          <w:rPr>
            <w:sz w:val="24"/>
            <w:szCs w:val="24"/>
            <w:lang w:val="en-GB"/>
          </w:rPr>
          <w:delText xml:space="preserve">. </w:delText>
        </w:r>
      </w:del>
      <w:r w:rsidR="00C44AF9" w:rsidRPr="00E85412">
        <w:rPr>
          <w:sz w:val="24"/>
          <w:szCs w:val="24"/>
          <w:lang w:val="en-GB"/>
        </w:rPr>
        <w:t xml:space="preserve">For network </w:t>
      </w:r>
      <w:proofErr w:type="gramStart"/>
      <w:r w:rsidR="00C44AF9" w:rsidRPr="00E85412">
        <w:rPr>
          <w:sz w:val="24"/>
          <w:szCs w:val="24"/>
          <w:lang w:val="en-GB"/>
        </w:rPr>
        <w:t>configuration</w:t>
      </w:r>
      <w:proofErr w:type="gramEnd"/>
      <w:r w:rsidR="00C44AF9" w:rsidRPr="00E85412">
        <w:rPr>
          <w:sz w:val="24"/>
          <w:szCs w:val="24"/>
          <w:lang w:val="en-GB"/>
        </w:rPr>
        <w:t xml:space="preserve"> there are several protocol which may be used such as OF-Config, SNMP, NETCONF, etc. S</w:t>
      </w:r>
      <w:r w:rsidR="00980306" w:rsidRPr="00E85412">
        <w:rPr>
          <w:sz w:val="24"/>
          <w:szCs w:val="24"/>
          <w:lang w:val="en-GB"/>
        </w:rPr>
        <w:t xml:space="preserve">ome of them are already used within IEEE 802 networks, such as SNMP. </w:t>
      </w:r>
      <w:r w:rsidR="005B500E" w:rsidRPr="001F5F81">
        <w:rPr>
          <w:color w:val="000000" w:themeColor="text1"/>
          <w:sz w:val="24"/>
          <w:szCs w:val="24"/>
          <w:lang w:val="en-GB"/>
          <w:rPrChange w:id="57" w:author="Antonio de la Oliva" w:date="2017-01-02T09:45:00Z">
            <w:rPr>
              <w:color w:val="FF0000"/>
              <w:sz w:val="24"/>
              <w:szCs w:val="24"/>
              <w:lang w:val="en-GB"/>
            </w:rPr>
          </w:rPrChange>
        </w:rPr>
        <w:t xml:space="preserve">These protocols typically use IP transport (and in some cases even TCP/UDP), this implies that there is no constraint on the geographical location of the controller, that does not need to be located in the same L2 network that it controls. The only requirement is that there is an IP connection between the controller and the data plane elements controlled.  </w:t>
      </w:r>
    </w:p>
    <w:p w14:paraId="1987B444" w14:textId="77777777" w:rsidR="00980306" w:rsidRPr="00E85412" w:rsidRDefault="00980306" w:rsidP="0012369C">
      <w:pPr>
        <w:rPr>
          <w:sz w:val="24"/>
          <w:szCs w:val="24"/>
          <w:lang w:val="en-GB"/>
        </w:rPr>
      </w:pPr>
    </w:p>
    <w:p w14:paraId="63794D98" w14:textId="60A6E5A8" w:rsidR="00345811" w:rsidRPr="00E85412" w:rsidRDefault="00F906D9" w:rsidP="00F906D9">
      <w:pPr>
        <w:pStyle w:val="Heading3"/>
        <w:rPr>
          <w:lang w:val="en-GB"/>
        </w:rPr>
      </w:pPr>
      <w:bookmarkStart w:id="58" w:name="_Toc454228694"/>
      <w:r w:rsidRPr="00E85412">
        <w:rPr>
          <w:lang w:val="en-GB"/>
        </w:rPr>
        <w:t xml:space="preserve">Open Network Foundation: </w:t>
      </w:r>
      <w:ins w:id="59" w:author="Antonio de la Oliva" w:date="2017-01-02T09:59:00Z">
        <w:r w:rsidR="0032224D">
          <w:rPr>
            <w:lang w:val="en-GB"/>
          </w:rPr>
          <w:t xml:space="preserve">The </w:t>
        </w:r>
      </w:ins>
      <w:r w:rsidRPr="00E85412">
        <w:rPr>
          <w:lang w:val="en-GB"/>
        </w:rPr>
        <w:t>OpenFlow</w:t>
      </w:r>
      <w:bookmarkEnd w:id="58"/>
      <w:ins w:id="60" w:author="Antonio de la Oliva" w:date="2017-01-02T09:59:00Z">
        <w:r w:rsidR="0032224D">
          <w:rPr>
            <w:lang w:val="en-GB"/>
          </w:rPr>
          <w:t xml:space="preserve"> protocol</w:t>
        </w:r>
      </w:ins>
    </w:p>
    <w:p w14:paraId="7235713E" w14:textId="167D8A81" w:rsidR="00846AA4" w:rsidRPr="00E85412" w:rsidRDefault="0032224D" w:rsidP="0012369C">
      <w:pPr>
        <w:rPr>
          <w:sz w:val="24"/>
          <w:szCs w:val="24"/>
          <w:lang w:val="en-GB"/>
        </w:rPr>
      </w:pPr>
      <w:ins w:id="61" w:author="Antonio de la Oliva" w:date="2017-01-02T10:00:00Z">
        <w:r>
          <w:rPr>
            <w:sz w:val="24"/>
            <w:szCs w:val="24"/>
            <w:lang w:val="en-GB"/>
          </w:rPr>
          <w:t xml:space="preserve">The </w:t>
        </w:r>
      </w:ins>
      <w:commentRangeStart w:id="62"/>
      <w:del w:id="63" w:author="Antonio de la Oliva" w:date="2017-01-02T09:58:00Z">
        <w:r w:rsidR="0012369C" w:rsidRPr="00E85412" w:rsidDel="001F5F81">
          <w:rPr>
            <w:sz w:val="24"/>
            <w:szCs w:val="24"/>
            <w:lang w:val="en-GB"/>
          </w:rPr>
          <w:delText>Among the different protocols that can be used to real</w:delText>
        </w:r>
        <w:r w:rsidR="00F44B64" w:rsidRPr="00E85412" w:rsidDel="001F5F81">
          <w:rPr>
            <w:sz w:val="24"/>
            <w:szCs w:val="24"/>
            <w:lang w:val="en-GB"/>
          </w:rPr>
          <w:delText>ise the SDN concept, OpenFlow [REF</w:delText>
        </w:r>
        <w:r w:rsidR="0012369C" w:rsidRPr="00E85412" w:rsidDel="001F5F81">
          <w:rPr>
            <w:sz w:val="24"/>
            <w:szCs w:val="24"/>
            <w:lang w:val="en-GB"/>
          </w:rPr>
          <w:delText xml:space="preserve">] is the one most widely adopted by the telecommunications industry. </w:delText>
        </w:r>
      </w:del>
      <w:r w:rsidR="00846AA4" w:rsidRPr="00E85412">
        <w:rPr>
          <w:sz w:val="24"/>
          <w:szCs w:val="24"/>
          <w:lang w:val="en-GB"/>
        </w:rPr>
        <w:t>OpenFlow</w:t>
      </w:r>
      <w:ins w:id="64" w:author="Antonio de la Oliva" w:date="2017-01-02T09:58:00Z">
        <w:r w:rsidR="001F5F81">
          <w:rPr>
            <w:sz w:val="24"/>
            <w:szCs w:val="24"/>
            <w:lang w:val="en-GB"/>
          </w:rPr>
          <w:t xml:space="preserve"> </w:t>
        </w:r>
      </w:ins>
      <w:ins w:id="65" w:author="Antonio de la Oliva" w:date="2017-01-02T10:00:00Z">
        <w:r>
          <w:rPr>
            <w:sz w:val="24"/>
            <w:szCs w:val="24"/>
            <w:lang w:val="en-GB"/>
          </w:rPr>
          <w:t xml:space="preserve">architecture </w:t>
        </w:r>
      </w:ins>
      <w:ins w:id="66" w:author="Antonio de la Oliva" w:date="2017-01-02T09:58:00Z">
        <w:r w:rsidR="001F5F81">
          <w:rPr>
            <w:sz w:val="24"/>
            <w:szCs w:val="24"/>
            <w:lang w:val="en-GB"/>
          </w:rPr>
          <w:t>[REF</w:t>
        </w:r>
      </w:ins>
      <w:ins w:id="67" w:author="Antonio de la Oliva" w:date="2017-01-02T10:00:00Z">
        <w:r>
          <w:rPr>
            <w:sz w:val="24"/>
            <w:szCs w:val="24"/>
            <w:lang w:val="en-GB"/>
          </w:rPr>
          <w:t xml:space="preserve"> to arch doc</w:t>
        </w:r>
      </w:ins>
      <w:ins w:id="68" w:author="Antonio de la Oliva" w:date="2017-01-02T09:58:00Z">
        <w:r w:rsidR="001F5F81">
          <w:rPr>
            <w:sz w:val="24"/>
            <w:szCs w:val="24"/>
            <w:lang w:val="en-GB"/>
          </w:rPr>
          <w:t>]</w:t>
        </w:r>
      </w:ins>
      <w:r w:rsidR="00846AA4" w:rsidRPr="00E85412">
        <w:rPr>
          <w:sz w:val="24"/>
          <w:szCs w:val="24"/>
          <w:lang w:val="en-GB"/>
        </w:rPr>
        <w:t xml:space="preserve"> design is based on 5 characteristics (known as the 5C):</w:t>
      </w:r>
      <w:commentRangeEnd w:id="62"/>
      <w:r w:rsidR="001F5F81">
        <w:rPr>
          <w:rStyle w:val="CommentReference"/>
        </w:rPr>
        <w:commentReference w:id="62"/>
      </w:r>
    </w:p>
    <w:p w14:paraId="2093D304"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07727478" w:rsidR="00C44AF9" w:rsidRPr="00E85412" w:rsidRDefault="00C44AF9" w:rsidP="00C44AF9">
      <w:pPr>
        <w:pStyle w:val="ListParagraph"/>
        <w:numPr>
          <w:ilvl w:val="1"/>
          <w:numId w:val="36"/>
        </w:numPr>
        <w:rPr>
          <w:sz w:val="24"/>
          <w:szCs w:val="24"/>
          <w:lang w:val="en-GB"/>
        </w:rPr>
      </w:pPr>
      <w:r w:rsidRPr="00E85412">
        <w:rPr>
          <w:sz w:val="24"/>
          <w:szCs w:val="24"/>
          <w:lang w:val="en-GB"/>
        </w:rPr>
        <w:t>Not implementing complex control plane protocols and 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lastRenderedPageBreak/>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735C748E" w:rsidR="006313DF" w:rsidRPr="00E85412" w:rsidRDefault="0032224D" w:rsidP="00BE1419">
      <w:pPr>
        <w:jc w:val="both"/>
        <w:rPr>
          <w:sz w:val="24"/>
          <w:szCs w:val="24"/>
          <w:lang w:val="en-GB"/>
        </w:rPr>
      </w:pPr>
      <w:ins w:id="69" w:author="Antonio de la Oliva" w:date="2017-01-02T10:00:00Z">
        <w:r>
          <w:rPr>
            <w:sz w:val="24"/>
            <w:szCs w:val="24"/>
            <w:lang w:val="en-GB"/>
          </w:rPr>
          <w:t xml:space="preserve">The </w:t>
        </w:r>
      </w:ins>
      <w:r w:rsidR="006313DF" w:rsidRPr="00E85412">
        <w:rPr>
          <w:sz w:val="24"/>
          <w:szCs w:val="24"/>
          <w:lang w:val="en-GB"/>
        </w:rPr>
        <w:t xml:space="preserve">OpenFlow </w:t>
      </w:r>
      <w:ins w:id="70" w:author="Antonio de la Oliva" w:date="2017-01-02T10:00:00Z">
        <w:r>
          <w:rPr>
            <w:sz w:val="24"/>
            <w:szCs w:val="24"/>
            <w:lang w:val="en-GB"/>
          </w:rPr>
          <w:t xml:space="preserve">protocol [REF to OpenFlow protocol doc] </w:t>
        </w:r>
      </w:ins>
      <w:r w:rsidR="006313DF" w:rsidRPr="00E85412">
        <w:rPr>
          <w:sz w:val="24"/>
          <w:szCs w:val="24"/>
          <w:lang w:val="en-GB"/>
        </w:rPr>
        <w:t xml:space="preserve">is used to configure the </w:t>
      </w:r>
      <w:proofErr w:type="spellStart"/>
      <w:r w:rsidR="006313DF" w:rsidRPr="00E85412">
        <w:rPr>
          <w:sz w:val="24"/>
          <w:szCs w:val="24"/>
          <w:lang w:val="en-GB"/>
        </w:rPr>
        <w:t>behavior</w:t>
      </w:r>
      <w:proofErr w:type="spellEnd"/>
      <w:r w:rsidR="006313DF" w:rsidRPr="00E85412">
        <w:rPr>
          <w:sz w:val="24"/>
          <w:szCs w:val="24"/>
          <w:lang w:val="en-GB"/>
        </w:rPr>
        <w:t xml:space="preserve"> of a flow within a switch. A flow in </w:t>
      </w:r>
      <w:ins w:id="71" w:author="Antonio de la Oliva" w:date="2017-01-02T10:01:00Z">
        <w:r>
          <w:rPr>
            <w:sz w:val="24"/>
            <w:szCs w:val="24"/>
            <w:lang w:val="en-GB"/>
          </w:rPr>
          <w:t xml:space="preserve">an </w:t>
        </w:r>
      </w:ins>
      <w:r w:rsidR="006313DF" w:rsidRPr="00E85412">
        <w:rPr>
          <w:sz w:val="24"/>
          <w:szCs w:val="24"/>
          <w:lang w:val="en-GB"/>
        </w:rPr>
        <w:t>OpenFlow</w:t>
      </w:r>
      <w:ins w:id="72" w:author="Antonio de la Oliva" w:date="2017-01-02T10:01:00Z">
        <w:r>
          <w:rPr>
            <w:sz w:val="24"/>
            <w:szCs w:val="24"/>
            <w:lang w:val="en-GB"/>
          </w:rPr>
          <w:t xml:space="preserve"> switch</w:t>
        </w:r>
      </w:ins>
      <w:r w:rsidR="006313DF" w:rsidRPr="00E85412">
        <w:rPr>
          <w:sz w:val="24"/>
          <w:szCs w:val="24"/>
          <w:lang w:val="en-GB"/>
        </w:rPr>
        <w:t xml:space="preserve"> is defined as a set of packets, but the OpenFlow protocol is completely stateless with regards to flow characteristics. All operations of </w:t>
      </w:r>
      <w:ins w:id="73" w:author="Antonio de la Oliva" w:date="2017-01-02T10:01:00Z">
        <w:r>
          <w:rPr>
            <w:sz w:val="24"/>
            <w:szCs w:val="24"/>
            <w:lang w:val="en-GB"/>
          </w:rPr>
          <w:t xml:space="preserve">the </w:t>
        </w:r>
      </w:ins>
      <w:r w:rsidR="006313DF" w:rsidRPr="00E85412">
        <w:rPr>
          <w:sz w:val="24"/>
          <w:szCs w:val="24"/>
          <w:lang w:val="en-GB"/>
        </w:rPr>
        <w:t>OpenFlow</w:t>
      </w:r>
      <w:ins w:id="74" w:author="Antonio de la Oliva" w:date="2017-01-02T10:01:00Z">
        <w:r>
          <w:rPr>
            <w:sz w:val="24"/>
            <w:szCs w:val="24"/>
            <w:lang w:val="en-GB"/>
          </w:rPr>
          <w:t xml:space="preserve"> protocol over flows</w:t>
        </w:r>
      </w:ins>
      <w:r w:rsidR="006313DF" w:rsidRPr="00E85412">
        <w:rPr>
          <w:sz w:val="24"/>
          <w:szCs w:val="24"/>
          <w:lang w:val="en-GB"/>
        </w:rPr>
        <w:t xml:space="preserve">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w:t>
      </w:r>
      <w:ins w:id="75" w:author="Antonio de la Oliva" w:date="2017-01-02T10:02:00Z">
        <w:r>
          <w:rPr>
            <w:sz w:val="24"/>
            <w:szCs w:val="24"/>
            <w:lang w:val="en-GB"/>
          </w:rPr>
          <w:t xml:space="preserve">protocol specification </w:t>
        </w:r>
      </w:ins>
      <w:r w:rsidR="001D4ADE" w:rsidRPr="00E85412">
        <w:rPr>
          <w:sz w:val="24"/>
          <w:szCs w:val="24"/>
          <w:lang w:val="en-GB"/>
        </w:rPr>
        <w:t xml:space="preserve">defines different Match Fields in a very flexible way, examples of such matches may be source/destination MAC address, IP addresses, transport protocol, ports, </w:t>
      </w:r>
      <w:proofErr w:type="gramStart"/>
      <w:r w:rsidR="001D4ADE" w:rsidRPr="00E85412">
        <w:rPr>
          <w:sz w:val="24"/>
          <w:szCs w:val="24"/>
          <w:lang w:val="en-GB"/>
        </w:rPr>
        <w:t>etc..</w:t>
      </w:r>
      <w:proofErr w:type="gramEnd"/>
      <w:r w:rsidR="001D4ADE" w:rsidRPr="00E85412">
        <w:rPr>
          <w:sz w:val="24"/>
          <w:szCs w:val="24"/>
          <w:lang w:val="en-GB"/>
        </w:rPr>
        <w:t xml:space="preserve"> Once a packet matches a certain Match Entry then the Instruction contained in the Flow Entry is applied. Instructions contain </w:t>
      </w:r>
      <w:r w:rsidR="00597ACD" w:rsidRPr="00E85412">
        <w:rPr>
          <w:sz w:val="24"/>
          <w:szCs w:val="24"/>
          <w:lang w:val="en-GB"/>
        </w:rPr>
        <w:t xml:space="preserve">the treatment that the switch must applied to the packet. A packet may be modified, enqueued, </w:t>
      </w:r>
      <w:proofErr w:type="spellStart"/>
      <w:r w:rsidR="00597ACD" w:rsidRPr="00E85412">
        <w:rPr>
          <w:sz w:val="24"/>
          <w:szCs w:val="24"/>
          <w:lang w:val="en-GB"/>
        </w:rPr>
        <w:t>meatered</w:t>
      </w:r>
      <w:proofErr w:type="spellEnd"/>
      <w:r w:rsidR="00597ACD" w:rsidRPr="00E85412">
        <w:rPr>
          <w:sz w:val="24"/>
          <w:szCs w:val="24"/>
          <w:lang w:val="en-GB"/>
        </w:rPr>
        <w:t xml:space="preserve"> or just forwarded to a certain port. </w:t>
      </w:r>
      <w:proofErr w:type="gramStart"/>
      <w:r w:rsidR="00597ACD" w:rsidRPr="00E85412">
        <w:rPr>
          <w:sz w:val="24"/>
          <w:szCs w:val="24"/>
          <w:lang w:val="en-GB"/>
        </w:rPr>
        <w:t>An</w:t>
      </w:r>
      <w:proofErr w:type="gramEnd"/>
      <w:r w:rsidR="00597ACD" w:rsidRPr="00E85412">
        <w:rPr>
          <w:sz w:val="24"/>
          <w:szCs w:val="24"/>
          <w:lang w:val="en-GB"/>
        </w:rPr>
        <w:t xml:space="preserve"> special case of this </w:t>
      </w:r>
      <w:proofErr w:type="spellStart"/>
      <w:r w:rsidR="00597ACD" w:rsidRPr="00E85412">
        <w:rPr>
          <w:sz w:val="24"/>
          <w:szCs w:val="24"/>
          <w:lang w:val="en-GB"/>
        </w:rPr>
        <w:t>behavior</w:t>
      </w:r>
      <w:proofErr w:type="spellEnd"/>
      <w:r w:rsidR="00597ACD" w:rsidRPr="00E85412">
        <w:rPr>
          <w:sz w:val="24"/>
          <w:szCs w:val="24"/>
          <w:lang w:val="en-GB"/>
        </w:rPr>
        <w:t xml:space="preserve">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2A75E71E" w:rsidR="00597ACD" w:rsidRPr="00E85412" w:rsidRDefault="00597ACD" w:rsidP="00BE1419">
      <w:pPr>
        <w:jc w:val="both"/>
        <w:rPr>
          <w:sz w:val="24"/>
          <w:szCs w:val="24"/>
          <w:lang w:val="en-GB"/>
        </w:rPr>
      </w:pPr>
      <w:r w:rsidRPr="00E85412">
        <w:rPr>
          <w:sz w:val="24"/>
          <w:szCs w:val="24"/>
          <w:lang w:val="en-GB"/>
        </w:rPr>
        <w:t xml:space="preserve">As mentioned before, one possible </w:t>
      </w:r>
      <w:del w:id="76" w:author="Antonio de la Oliva" w:date="2017-01-02T10:02:00Z">
        <w:r w:rsidRPr="00E85412" w:rsidDel="0032224D">
          <w:rPr>
            <w:sz w:val="24"/>
            <w:szCs w:val="24"/>
            <w:lang w:val="en-GB"/>
          </w:rPr>
          <w:delText xml:space="preserve">Instruction </w:delText>
        </w:r>
      </w:del>
      <w:ins w:id="77" w:author="Antonio de la Oliva" w:date="2017-01-02T10:02:00Z">
        <w:r w:rsidR="0032224D">
          <w:rPr>
            <w:sz w:val="24"/>
            <w:szCs w:val="24"/>
            <w:lang w:val="en-GB"/>
          </w:rPr>
          <w:t>action</w:t>
        </w:r>
        <w:r w:rsidR="0032224D" w:rsidRPr="00E85412">
          <w:rPr>
            <w:sz w:val="24"/>
            <w:szCs w:val="24"/>
            <w:lang w:val="en-GB"/>
          </w:rPr>
          <w:t xml:space="preserve"> </w:t>
        </w:r>
      </w:ins>
      <w:r w:rsidRPr="00E85412">
        <w:rPr>
          <w:sz w:val="24"/>
          <w:szCs w:val="24"/>
          <w:lang w:val="en-GB"/>
        </w:rPr>
        <w:t xml:space="preserve">in </w:t>
      </w:r>
      <w:ins w:id="78" w:author="Antonio de la Oliva" w:date="2017-01-02T10:02:00Z">
        <w:r w:rsidR="0032224D">
          <w:rPr>
            <w:sz w:val="24"/>
            <w:szCs w:val="24"/>
            <w:lang w:val="en-GB"/>
          </w:rPr>
          <w:t xml:space="preserve">the </w:t>
        </w:r>
      </w:ins>
      <w:r w:rsidRPr="00E85412">
        <w:rPr>
          <w:sz w:val="24"/>
          <w:szCs w:val="24"/>
          <w:lang w:val="en-GB"/>
        </w:rPr>
        <w:t>OpenFlow</w:t>
      </w:r>
      <w:ins w:id="79" w:author="Antonio de la Oliva" w:date="2017-01-02T10:02:00Z">
        <w:r w:rsidR="0032224D">
          <w:rPr>
            <w:sz w:val="24"/>
            <w:szCs w:val="24"/>
            <w:lang w:val="en-GB"/>
          </w:rPr>
          <w:t xml:space="preserve"> protocol</w:t>
        </w:r>
      </w:ins>
      <w:r w:rsidRPr="00E85412">
        <w:rPr>
          <w:sz w:val="24"/>
          <w:szCs w:val="24"/>
          <w:lang w:val="en-GB"/>
        </w:rPr>
        <w:t xml:space="preserve"> is to enqueue a packet. It is important to understand that currently </w:t>
      </w:r>
      <w:ins w:id="80" w:author="Antonio de la Oliva" w:date="2017-01-02T10:03:00Z">
        <w:r w:rsidR="0032224D">
          <w:rPr>
            <w:sz w:val="24"/>
            <w:szCs w:val="24"/>
            <w:lang w:val="en-GB"/>
          </w:rPr>
          <w:t xml:space="preserve">the </w:t>
        </w:r>
      </w:ins>
      <w:r w:rsidRPr="00E85412">
        <w:rPr>
          <w:sz w:val="24"/>
          <w:szCs w:val="24"/>
          <w:lang w:val="en-GB"/>
        </w:rPr>
        <w:t>OpenFlow</w:t>
      </w:r>
      <w:ins w:id="81" w:author="Antonio de la Oliva" w:date="2017-01-02T10:02:00Z">
        <w:r w:rsidR="0032224D">
          <w:rPr>
            <w:sz w:val="24"/>
            <w:szCs w:val="24"/>
            <w:lang w:val="en-GB"/>
          </w:rPr>
          <w:t xml:space="preserve"> protocol</w:t>
        </w:r>
      </w:ins>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A7BEB2F"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ins w:id="82" w:author="Antonio de la Oliva" w:date="2017-01-02T10:03:00Z">
        <w:r w:rsidR="0032224D">
          <w:rPr>
            <w:sz w:val="24"/>
            <w:szCs w:val="24"/>
            <w:lang w:val="en-GB"/>
          </w:rPr>
          <w:t xml:space="preserve">the </w:t>
        </w:r>
      </w:ins>
      <w:r w:rsidRPr="00E85412">
        <w:rPr>
          <w:sz w:val="24"/>
          <w:szCs w:val="24"/>
          <w:lang w:val="en-GB"/>
        </w:rPr>
        <w:t>OpenFlow</w:t>
      </w:r>
      <w:ins w:id="83" w:author="Antonio de la Oliva" w:date="2017-01-02T10:03:00Z">
        <w:r w:rsidR="0032224D">
          <w:rPr>
            <w:sz w:val="24"/>
            <w:szCs w:val="24"/>
            <w:lang w:val="en-GB"/>
          </w:rPr>
          <w:t xml:space="preserve"> protocol</w:t>
        </w:r>
      </w:ins>
      <w:r w:rsidRPr="00E85412">
        <w:rPr>
          <w:sz w:val="24"/>
          <w:szCs w:val="24"/>
          <w:lang w:val="en-GB"/>
        </w:rPr>
        <w:t xml:space="preserve">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134EBB67"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p>
    <w:p w14:paraId="0980B79A" w14:textId="1847CFA8" w:rsidR="00196419" w:rsidRPr="00E85412" w:rsidRDefault="00196419" w:rsidP="00196419">
      <w:pPr>
        <w:pStyle w:val="Heading3"/>
        <w:rPr>
          <w:lang w:val="en-GB"/>
        </w:rPr>
      </w:pPr>
      <w:bookmarkStart w:id="84" w:name="_Toc454228695"/>
      <w:r w:rsidRPr="00E85412">
        <w:rPr>
          <w:lang w:val="en-GB"/>
        </w:rPr>
        <w:t xml:space="preserve">SDN for </w:t>
      </w:r>
      <w:r w:rsidR="00C050F7" w:rsidRPr="00E85412">
        <w:rPr>
          <w:lang w:val="en-GB"/>
        </w:rPr>
        <w:t>Radio Access</w:t>
      </w:r>
      <w:r w:rsidRPr="00E85412">
        <w:rPr>
          <w:lang w:val="en-GB"/>
        </w:rPr>
        <w:t xml:space="preserve"> Networks</w:t>
      </w:r>
      <w:bookmarkEnd w:id="84"/>
    </w:p>
    <w:p w14:paraId="5A304981" w14:textId="77777777" w:rsidR="00196419" w:rsidRPr="00E85412" w:rsidRDefault="00196419" w:rsidP="0012369C">
      <w:pPr>
        <w:rPr>
          <w:sz w:val="24"/>
          <w:szCs w:val="24"/>
          <w:lang w:val="en-GB"/>
        </w:rPr>
      </w:pPr>
    </w:p>
    <w:p w14:paraId="20C1A02C" w14:textId="153F262B" w:rsidR="00F44B64" w:rsidRPr="00E85412" w:rsidRDefault="0012369C" w:rsidP="0012369C">
      <w:pPr>
        <w:rPr>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comparatively little attention has been paid to applying it to wireless, the potential benefits of this technology extended to adequately support mobile networks are much higher than with wired network</w:t>
      </w:r>
      <w:r w:rsidR="00F44B64" w:rsidRPr="00E85412">
        <w:rPr>
          <w:sz w:val="24"/>
          <w:szCs w:val="24"/>
          <w:lang w:val="en-GB"/>
        </w:rPr>
        <w:t xml:space="preserve">s, for the following reasons: </w:t>
      </w:r>
    </w:p>
    <w:p w14:paraId="000E9219"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T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lastRenderedPageBreak/>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 xml:space="preserve">Affecting the </w:t>
      </w:r>
      <w:proofErr w:type="spellStart"/>
      <w:r w:rsidRPr="00E85412">
        <w:rPr>
          <w:lang w:val="en-GB"/>
        </w:rPr>
        <w:t>behavior</w:t>
      </w:r>
      <w:proofErr w:type="spellEnd"/>
      <w:r w:rsidRPr="00E85412">
        <w:rPr>
          <w:lang w:val="en-GB"/>
        </w:rPr>
        <w:t xml:space="preserve">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85" w:name="_Toc282828280"/>
      <w:bookmarkStart w:id="86" w:name="_Toc454228696"/>
      <w:r w:rsidRPr="00E85412">
        <w:rPr>
          <w:lang w:val="en-GB"/>
        </w:rPr>
        <w:t>Acronyms</w:t>
      </w:r>
      <w:bookmarkEnd w:id="85"/>
      <w:bookmarkEnd w:id="86"/>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87" w:name="_Toc282828281"/>
      <w:bookmarkStart w:id="88" w:name="_Toc454228697"/>
      <w:r w:rsidRPr="00E85412">
        <w:rPr>
          <w:lang w:val="en-GB"/>
        </w:rPr>
        <w:lastRenderedPageBreak/>
        <w:t>Roles and identifiers</w:t>
      </w:r>
      <w:bookmarkEnd w:id="87"/>
      <w:bookmarkEnd w:id="88"/>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w:t>
      </w:r>
      <w:proofErr w:type="spellStart"/>
      <w:r w:rsidR="00E2594B" w:rsidRPr="00E85412">
        <w:rPr>
          <w:lang w:val="en-GB"/>
        </w:rPr>
        <w:t>behaviors</w:t>
      </w:r>
      <w:proofErr w:type="spellEnd"/>
      <w:r w:rsidR="00E2594B" w:rsidRPr="00E85412">
        <w:rPr>
          <w:lang w:val="en-GB"/>
        </w:rPr>
        <w:t xml:space="preserve">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89" w:name="_Toc454228698"/>
      <w:r w:rsidRPr="00E85412">
        <w:rPr>
          <w:lang w:val="en-GB"/>
        </w:rPr>
        <w:t>NETCONF protocol and YANG modelling</w:t>
      </w:r>
      <w:bookmarkEnd w:id="89"/>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723EE01F" w:rsidR="00BC5680" w:rsidRPr="00E85412" w:rsidRDefault="00BC5680" w:rsidP="00F075A3">
      <w:pPr>
        <w:pStyle w:val="Body"/>
        <w:numPr>
          <w:ilvl w:val="0"/>
          <w:numId w:val="41"/>
        </w:numPr>
        <w:jc w:val="both"/>
        <w:rPr>
          <w:lang w:val="en-GB"/>
        </w:rPr>
      </w:pPr>
      <w:r w:rsidRPr="00E85412">
        <w:rPr>
          <w:lang w:val="en-GB"/>
        </w:rPr>
        <w:t>A hug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clear 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w:t>
      </w:r>
      <w:r w:rsidR="00087FC5" w:rsidRPr="00E85412">
        <w:rPr>
          <w:lang w:val="en-GB"/>
        </w:rPr>
        <w:lastRenderedPageBreak/>
        <w:t xml:space="preserve">authentication. </w:t>
      </w:r>
      <w:r w:rsidRPr="00E85412">
        <w:rPr>
          <w:lang w:val="en-GB"/>
        </w:rPr>
        <w:t xml:space="preserve"> </w:t>
      </w:r>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w:t>
      </w:r>
      <w:proofErr w:type="spellStart"/>
      <w:r w:rsidR="003B5EFA" w:rsidRPr="00E85412">
        <w:rPr>
          <w:lang w:val="en-GB"/>
        </w:rPr>
        <w:t>modeling</w:t>
      </w:r>
      <w:proofErr w:type="spellEnd"/>
      <w:r w:rsidR="003B5EFA" w:rsidRPr="00E85412">
        <w:rPr>
          <w:lang w:val="en-GB"/>
        </w:rPr>
        <w:t xml:space="preserve"> language to model both configuration data as well as state data of network elements. </w:t>
      </w:r>
    </w:p>
    <w:p w14:paraId="76F01553" w14:textId="6B7173A5"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 xml:space="preserve">YANG is a modular language representing data structures in an XML tree format, making it very appropriate for the definition of the NETCONF structures. The data </w:t>
      </w:r>
      <w:proofErr w:type="spellStart"/>
      <w:r w:rsidRPr="00E85412">
        <w:rPr>
          <w:rFonts w:asciiTheme="minorHAnsi" w:hAnsiTheme="minorHAnsi"/>
          <w:sz w:val="24"/>
          <w:lang w:val="en-GB"/>
        </w:rPr>
        <w:t>modeling</w:t>
      </w:r>
      <w:proofErr w:type="spellEnd"/>
      <w:r w:rsidRPr="00E85412">
        <w:rPr>
          <w:rFonts w:asciiTheme="minorHAnsi" w:hAnsiTheme="minorHAnsi"/>
          <w:sz w:val="24"/>
          <w:lang w:val="en-GB"/>
        </w:rPr>
        <w:t xml:space="preserve"> language comes with a number of </w:t>
      </w:r>
      <w:proofErr w:type="spellStart"/>
      <w:r w:rsidRPr="00E85412">
        <w:rPr>
          <w:rFonts w:asciiTheme="minorHAnsi" w:hAnsiTheme="minorHAnsi"/>
          <w:sz w:val="24"/>
          <w:lang w:val="en-GB"/>
        </w:rPr>
        <w:t>builtin</w:t>
      </w:r>
      <w:proofErr w:type="spellEnd"/>
      <w:r w:rsidRPr="00E85412">
        <w:rPr>
          <w:rFonts w:asciiTheme="minorHAnsi" w:hAnsiTheme="minorHAnsi"/>
          <w:sz w:val="24"/>
          <w:lang w:val="en-GB"/>
        </w:rPr>
        <w:t xml:space="preserve">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5"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6"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90" w:name="_Toc282828282"/>
      <w:bookmarkStart w:id="91" w:name="_Toc454228699"/>
      <w:r w:rsidRPr="00E85412">
        <w:rPr>
          <w:lang w:val="en-GB"/>
        </w:rPr>
        <w:t>Use Cases</w:t>
      </w:r>
      <w:bookmarkEnd w:id="90"/>
      <w:bookmarkEnd w:id="91"/>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92" w:name="_Toc454228700"/>
      <w:r w:rsidRPr="00E85412">
        <w:rPr>
          <w:lang w:val="en-GB"/>
        </w:rPr>
        <w:t>Setup of interfaces and nodes</w:t>
      </w:r>
      <w:bookmarkEnd w:id="92"/>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w:t>
      </w:r>
      <w:r w:rsidRPr="00E85412">
        <w:rPr>
          <w:lang w:val="en-GB"/>
        </w:rPr>
        <w:lastRenderedPageBreak/>
        <w:t xml:space="preserve">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93" w:name="_Toc454228701"/>
      <w:r w:rsidRPr="00E85412">
        <w:rPr>
          <w:lang w:val="en-GB"/>
        </w:rPr>
        <w:t>Detection of terminal</w:t>
      </w:r>
      <w:r w:rsidR="00F039F9" w:rsidRPr="00E85412">
        <w:rPr>
          <w:lang w:val="en-GB"/>
        </w:rPr>
        <w:t xml:space="preserve"> attachment</w:t>
      </w:r>
      <w:bookmarkEnd w:id="93"/>
    </w:p>
    <w:p w14:paraId="580BA91B" w14:textId="6AB06506" w:rsidR="004A5FA0" w:rsidRPr="00E85412" w:rsidRDefault="00F80625" w:rsidP="00403734">
      <w:pPr>
        <w:pStyle w:val="Default"/>
        <w:jc w:val="both"/>
        <w:rPr>
          <w:lang w:val="en-GB"/>
        </w:rPr>
      </w:pPr>
      <w:r w:rsidRPr="00E85412">
        <w:rPr>
          <w:lang w:val="en-GB"/>
        </w:rPr>
        <w:t>A very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w:t>
      </w:r>
      <w:proofErr w:type="spellStart"/>
      <w:r w:rsidR="00142309" w:rsidRPr="00E85412">
        <w:rPr>
          <w:lang w:val="en-GB"/>
        </w:rPr>
        <w:t>PoAs</w:t>
      </w:r>
      <w:proofErr w:type="spellEnd"/>
      <w:r w:rsidR="00142309" w:rsidRPr="00E85412">
        <w:rPr>
          <w:lang w:val="en-GB"/>
        </w:rPr>
        <w:t xml:space="preserve">. In a </w:t>
      </w:r>
      <w:proofErr w:type="spellStart"/>
      <w:r w:rsidR="00142309" w:rsidRPr="00E85412">
        <w:rPr>
          <w:lang w:val="en-GB"/>
        </w:rPr>
        <w:t>PoA</w:t>
      </w:r>
      <w:proofErr w:type="spellEnd"/>
      <w:r w:rsidR="00142309" w:rsidRPr="00E85412">
        <w:rPr>
          <w:lang w:val="en-GB"/>
        </w:rPr>
        <w:t xml:space="preserve">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3595F19F" w:rsidR="00D3121D" w:rsidRPr="00E85412" w:rsidRDefault="00D3121D" w:rsidP="00403734">
      <w:pPr>
        <w:pStyle w:val="Default"/>
        <w:jc w:val="both"/>
        <w:rPr>
          <w:lang w:val="en-GB"/>
        </w:rPr>
      </w:pPr>
      <w:r w:rsidRPr="00E85412">
        <w:rPr>
          <w:lang w:val="en-GB"/>
        </w:rP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94" w:name="_Toc454228702"/>
      <w:r w:rsidRPr="00E85412">
        <w:rPr>
          <w:lang w:val="en-GB"/>
        </w:rPr>
        <w:t xml:space="preserve">Data </w:t>
      </w:r>
      <w:r w:rsidR="00E75EAB" w:rsidRPr="00E85412">
        <w:rPr>
          <w:lang w:val="en-GB"/>
        </w:rPr>
        <w:t>Path Establishment</w:t>
      </w:r>
      <w:bookmarkEnd w:id="94"/>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 xml:space="preserve">2 information are out of the scope of this document. In order to establish a path, a </w:t>
      </w:r>
      <w:r w:rsidR="00D56950" w:rsidRPr="00E85412">
        <w:rPr>
          <w:lang w:val="en-GB"/>
        </w:rPr>
        <w:lastRenderedPageBreak/>
        <w:t>controller requires t</w:t>
      </w:r>
      <w:r w:rsidR="00E2149E" w:rsidRPr="00E85412">
        <w:rPr>
          <w:lang w:val="en-GB"/>
        </w:rPr>
        <w:t xml:space="preserve">o be informed of the new flow, including its requirements in terms of capacity, delay and jitter. After receiving this </w:t>
      </w:r>
      <w:proofErr w:type="gramStart"/>
      <w:r w:rsidR="00E2149E" w:rsidRPr="00E85412">
        <w:rPr>
          <w:lang w:val="en-GB"/>
        </w:rPr>
        <w:t>information</w:t>
      </w:r>
      <w:proofErr w:type="gramEnd"/>
      <w:r w:rsidR="00E2149E" w:rsidRPr="00E85412">
        <w:rPr>
          <w:lang w:val="en-GB"/>
        </w:rPr>
        <w:t xml:space="preserve">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38C13FE2" w:rsidR="00616110" w:rsidRPr="00E85412" w:rsidRDefault="00616110" w:rsidP="00403734">
      <w:pPr>
        <w:pStyle w:val="Default"/>
        <w:jc w:val="both"/>
        <w:rPr>
          <w:lang w:val="en-GB"/>
        </w:rPr>
      </w:pPr>
      <w:r w:rsidRPr="00E85412">
        <w:rPr>
          <w:lang w:val="en-GB"/>
        </w:rPr>
        <w:t>For this specific clause, it is important to distinguish between the concept of SDN and the actual implementation of this concept</w:t>
      </w:r>
      <w:commentRangeStart w:id="95"/>
      <w:r w:rsidRPr="00E85412">
        <w:rPr>
          <w:lang w:val="en-GB"/>
        </w:rPr>
        <w:t xml:space="preserve">, </w:t>
      </w:r>
      <w:ins w:id="96" w:author="Antonio de la Oliva" w:date="2017-01-02T10:05:00Z">
        <w:r w:rsidR="008E60BF">
          <w:rPr>
            <w:lang w:val="en-GB"/>
          </w:rPr>
          <w:t xml:space="preserve">e.g., </w:t>
        </w:r>
      </w:ins>
      <w:del w:id="97" w:author="Antonio de la Oliva" w:date="2017-01-02T10:05:00Z">
        <w:r w:rsidRPr="00E85412" w:rsidDel="008E60BF">
          <w:rPr>
            <w:lang w:val="en-GB"/>
          </w:rPr>
          <w:delText xml:space="preserve">such as </w:delText>
        </w:r>
      </w:del>
      <w:r w:rsidRPr="00E85412">
        <w:rPr>
          <w:lang w:val="en-GB"/>
        </w:rPr>
        <w:t>Op</w:t>
      </w:r>
      <w:commentRangeEnd w:id="95"/>
      <w:r w:rsidR="008E60BF">
        <w:rPr>
          <w:rStyle w:val="CommentReference"/>
          <w:rFonts w:ascii="Times New Roman" w:hAnsi="Times New Roman"/>
        </w:rPr>
        <w:commentReference w:id="95"/>
      </w:r>
      <w:r w:rsidRPr="00E85412">
        <w:rPr>
          <w:lang w:val="en-GB"/>
        </w:rPr>
        <w:t xml:space="preserve">enFlow. While SDN is basically the concept of control/data plane split and centralized control applied to a network, </w:t>
      </w:r>
      <w:commentRangeStart w:id="98"/>
      <w:ins w:id="99" w:author="Antonio de la Oliva" w:date="2017-01-02T10:09:00Z">
        <w:r w:rsidR="008E60BF" w:rsidRPr="008E60BF">
          <w:rPr>
            <w:lang w:val="en-GB"/>
          </w:rPr>
          <w:t>the OpenFlow protocol is one of the possibilities to realize these ideas on IEEE 802.1Q compli</w:t>
        </w:r>
        <w:r w:rsidR="008E60BF">
          <w:rPr>
            <w:lang w:val="en-GB"/>
          </w:rPr>
          <w:t>ant Bridges</w:t>
        </w:r>
      </w:ins>
      <w:del w:id="100" w:author="Antonio de la Oliva" w:date="2017-01-02T10:09:00Z">
        <w:r w:rsidRPr="00E85412" w:rsidDel="008E60BF">
          <w:rPr>
            <w:lang w:val="en-GB"/>
          </w:rPr>
          <w:delText xml:space="preserve">OpenFlow realizes these ideas on IEEE 802.1 compliant </w:delText>
        </w:r>
      </w:del>
      <w:del w:id="101" w:author="Antonio de la Oliva" w:date="2017-01-02T10:06:00Z">
        <w:r w:rsidRPr="00E85412" w:rsidDel="008E60BF">
          <w:rPr>
            <w:lang w:val="en-GB"/>
          </w:rPr>
          <w:delText>switches</w:delText>
        </w:r>
      </w:del>
      <w:r w:rsidRPr="00E85412">
        <w:rPr>
          <w:lang w:val="en-GB"/>
        </w:rPr>
        <w:t xml:space="preserve">. </w:t>
      </w:r>
      <w:commentRangeEnd w:id="98"/>
      <w:r w:rsidR="000768EC">
        <w:rPr>
          <w:rStyle w:val="CommentReference"/>
          <w:rFonts w:ascii="Times New Roman" w:hAnsi="Times New Roman"/>
        </w:rPr>
        <w:commentReference w:id="98"/>
      </w:r>
      <w:r w:rsidRPr="00E85412">
        <w:rPr>
          <w:lang w:val="en-GB"/>
        </w:rPr>
        <w:t xml:space="preserve">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w:t>
      </w:r>
      <w:ins w:id="102" w:author="Antonio de la Oliva" w:date="2017-01-02T10:07:00Z">
        <w:r w:rsidR="008E60BF">
          <w:rPr>
            <w:lang w:val="en-GB"/>
          </w:rPr>
          <w:t>Q</w:t>
        </w:r>
      </w:ins>
      <w:r w:rsidR="003F26EE" w:rsidRPr="00E85412">
        <w:rPr>
          <w:lang w:val="en-GB"/>
        </w:rPr>
        <w:t xml:space="preserve"> </w:t>
      </w:r>
      <w:del w:id="103" w:author="Antonio de la Oliva" w:date="2017-01-02T10:07:00Z">
        <w:r w:rsidR="003F26EE" w:rsidRPr="00E85412" w:rsidDel="008E60BF">
          <w:rPr>
            <w:lang w:val="en-GB"/>
          </w:rPr>
          <w:delText xml:space="preserve">switch </w:delText>
        </w:r>
      </w:del>
      <w:ins w:id="104" w:author="Antonio de la Oliva" w:date="2017-01-02T10:07:00Z">
        <w:r w:rsidR="008E60BF">
          <w:rPr>
            <w:lang w:val="en-GB"/>
          </w:rPr>
          <w:t>Bridge</w:t>
        </w:r>
        <w:r w:rsidR="008E60BF" w:rsidRPr="00E85412">
          <w:rPr>
            <w:lang w:val="en-GB"/>
          </w:rPr>
          <w:t xml:space="preserve"> </w:t>
        </w:r>
      </w:ins>
      <w:r w:rsidR="003F26EE" w:rsidRPr="00E85412">
        <w:rPr>
          <w:lang w:val="en-GB"/>
        </w:rPr>
        <w:t>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w:t>
      </w:r>
      <w:proofErr w:type="gramStart"/>
      <w:r w:rsidR="007D15E9" w:rsidRPr="00E85412">
        <w:rPr>
          <w:lang w:val="en-GB"/>
        </w:rPr>
        <w:t>etc..</w:t>
      </w:r>
      <w:proofErr w:type="gramEnd"/>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 xml:space="preserve">technologies considered, a packet may not be accessible. For example, an optical link performing optical </w:t>
      </w:r>
      <w:proofErr w:type="spellStart"/>
      <w:r w:rsidR="00802923" w:rsidRPr="00E85412">
        <w:rPr>
          <w:lang w:val="en-GB"/>
        </w:rPr>
        <w:t>passthrough</w:t>
      </w:r>
      <w:proofErr w:type="spellEnd"/>
      <w:r w:rsidR="00802923" w:rsidRPr="00E85412">
        <w:rPr>
          <w:lang w:val="en-GB"/>
        </w:rPr>
        <w:t>.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1F5D873F"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w:t>
      </w:r>
      <w:commentRangeStart w:id="105"/>
      <w:r w:rsidR="00436322" w:rsidRPr="00E85412">
        <w:rPr>
          <w:lang w:val="en-GB"/>
        </w:rPr>
        <w:t xml:space="preserve">on </w:t>
      </w:r>
      <w:ins w:id="106" w:author="Antonio de la Oliva" w:date="2017-01-02T10:10:00Z">
        <w:r w:rsidR="008D4050">
          <w:rPr>
            <w:lang w:val="en-GB"/>
          </w:rPr>
          <w:t>different degree of complexity rules</w:t>
        </w:r>
      </w:ins>
      <w:ins w:id="107" w:author="Antonio de la Oliva" w:date="2017-01-02T10:11:00Z">
        <w:r w:rsidR="008D4050">
          <w:rPr>
            <w:lang w:val="en-GB"/>
          </w:rPr>
          <w:t xml:space="preserve"> (e.g., port to VLAN allocation or packet matching based on specific fields)</w:t>
        </w:r>
      </w:ins>
      <w:ins w:id="108" w:author="Antonio de la Oliva" w:date="2017-01-02T10:10:00Z">
        <w:r w:rsidR="008D4050">
          <w:rPr>
            <w:lang w:val="en-GB"/>
          </w:rPr>
          <w:t>.</w:t>
        </w:r>
      </w:ins>
      <w:del w:id="109" w:author="Antonio de la Oliva" w:date="2017-01-02T10:11:00Z">
        <w:r w:rsidR="00436322" w:rsidRPr="00E85412" w:rsidDel="008D4050">
          <w:rPr>
            <w:lang w:val="en-GB"/>
          </w:rPr>
          <w:delText>static rules such as port allocated VLANs or it will be installed based on intelligent packet matching rules.</w:delText>
        </w:r>
      </w:del>
      <w:r w:rsidR="00436322" w:rsidRPr="00E85412">
        <w:rPr>
          <w:lang w:val="en-GB"/>
        </w:rPr>
        <w:t xml:space="preserve"> </w:t>
      </w:r>
      <w:commentRangeEnd w:id="105"/>
      <w:r w:rsidR="00916A8C">
        <w:rPr>
          <w:rStyle w:val="CommentReference"/>
          <w:rFonts w:ascii="Times New Roman" w:hAnsi="Times New Roman"/>
        </w:rPr>
        <w:commentReference w:id="105"/>
      </w:r>
      <w:r w:rsidR="00436322" w:rsidRPr="00E85412">
        <w:rPr>
          <w:lang w:val="en-GB"/>
        </w:rPr>
        <w:t xml:space="preserve">As result of this operation each data path element should have a rule stating the forwarding </w:t>
      </w:r>
      <w:proofErr w:type="spellStart"/>
      <w:r w:rsidR="00436322" w:rsidRPr="00E85412">
        <w:rPr>
          <w:lang w:val="en-GB"/>
        </w:rPr>
        <w:t>behavior</w:t>
      </w:r>
      <w:proofErr w:type="spellEnd"/>
      <w:r w:rsidR="00436322" w:rsidRPr="00E85412">
        <w:rPr>
          <w:lang w:val="en-GB"/>
        </w:rPr>
        <w:t xml:space="preserve"> for packets belonging to a certain flow. The computation of the path to be installed depends on the technology of choice for the controller, since there are technologies </w:t>
      </w:r>
      <w:r w:rsidR="00436322" w:rsidRPr="00E85412">
        <w:rPr>
          <w:lang w:val="en-GB"/>
        </w:rPr>
        <w:lastRenderedPageBreak/>
        <w:t xml:space="preserve">computing a path in a distributed way and technologies that can run traffic </w:t>
      </w:r>
      <w:proofErr w:type="spellStart"/>
      <w:r w:rsidR="00436322" w:rsidRPr="00E85412">
        <w:rPr>
          <w:lang w:val="en-GB"/>
        </w:rPr>
        <w:t>engineering+policying</w:t>
      </w:r>
      <w:proofErr w:type="spellEnd"/>
      <w:r w:rsidR="00436322" w:rsidRPr="00E85412">
        <w:rPr>
          <w:lang w:val="en-GB"/>
        </w:rPr>
        <w:t xml:space="preserve"> 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110" w:name="_Toc454228703"/>
      <w:r w:rsidRPr="00E85412">
        <w:rPr>
          <w:lang w:val="en-GB"/>
        </w:rPr>
        <w:t xml:space="preserve">Data </w:t>
      </w:r>
      <w:r w:rsidR="002F2B85" w:rsidRPr="00E85412">
        <w:rPr>
          <w:lang w:val="en-GB"/>
        </w:rPr>
        <w:t>Path Maintenance</w:t>
      </w:r>
      <w:bookmarkEnd w:id="110"/>
    </w:p>
    <w:p w14:paraId="229EB336" w14:textId="6AB01406" w:rsidR="00902DA7" w:rsidRPr="00E85412" w:rsidRDefault="00902DA7" w:rsidP="00403734">
      <w:pPr>
        <w:pStyle w:val="Default"/>
        <w:jc w:val="both"/>
        <w:rPr>
          <w:lang w:val="en-GB"/>
        </w:rPr>
      </w:pPr>
      <w:proofErr w:type="gramStart"/>
      <w:r w:rsidRPr="00E85412">
        <w:rPr>
          <w:lang w:val="en-GB"/>
        </w:rPr>
        <w:t>Typically</w:t>
      </w:r>
      <w:proofErr w:type="gramEnd"/>
      <w:r w:rsidRPr="00E85412">
        <w:rPr>
          <w:lang w:val="en-GB"/>
        </w:rPr>
        <w:t xml:space="preserve">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111" w:name="_Toc454228704"/>
      <w:r w:rsidRPr="00E85412">
        <w:rPr>
          <w:lang w:val="en-GB"/>
        </w:rPr>
        <w:t xml:space="preserve">Data </w:t>
      </w:r>
      <w:r w:rsidR="003F210F" w:rsidRPr="00E85412">
        <w:rPr>
          <w:lang w:val="en-GB"/>
        </w:rPr>
        <w:t>Path relocation</w:t>
      </w:r>
      <w:bookmarkEnd w:id="111"/>
    </w:p>
    <w:p w14:paraId="0C155E7D" w14:textId="51867BFB" w:rsidR="003F210F" w:rsidRPr="00E85412" w:rsidRDefault="003F210F" w:rsidP="00403734">
      <w:pPr>
        <w:pStyle w:val="Default"/>
        <w:jc w:val="both"/>
        <w:rPr>
          <w:lang w:val="en-GB"/>
        </w:rPr>
      </w:pPr>
      <w:r w:rsidRPr="00E85412">
        <w:rPr>
          <w:lang w:val="en-GB"/>
        </w:rPr>
        <w:t>Due to several reasons such as traffic engineering, movement of the terminal or QoS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112" w:name="_Toc454228705"/>
      <w:r w:rsidRPr="00E85412">
        <w:rPr>
          <w:lang w:val="en-GB"/>
        </w:rPr>
        <w:t>Data Path Teardown</w:t>
      </w:r>
      <w:bookmarkEnd w:id="112"/>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113" w:name="_Toc454228706"/>
      <w:r w:rsidRPr="00E85412">
        <w:rPr>
          <w:lang w:val="en-GB"/>
        </w:rPr>
        <w:t xml:space="preserve">Control </w:t>
      </w:r>
      <w:r w:rsidR="00FB5A2B" w:rsidRPr="00E85412">
        <w:rPr>
          <w:lang w:val="en-GB"/>
        </w:rPr>
        <w:t>Path Maintenance</w:t>
      </w:r>
      <w:bookmarkEnd w:id="113"/>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114" w:name="_Toc454228707"/>
      <w:r w:rsidRPr="00E85412">
        <w:rPr>
          <w:lang w:val="en-GB"/>
        </w:rPr>
        <w:t xml:space="preserve">Affecting the </w:t>
      </w:r>
      <w:proofErr w:type="spellStart"/>
      <w:r w:rsidRPr="00E85412">
        <w:rPr>
          <w:lang w:val="en-GB"/>
        </w:rPr>
        <w:t>behavior</w:t>
      </w:r>
      <w:proofErr w:type="spellEnd"/>
      <w:r w:rsidRPr="00E85412">
        <w:rPr>
          <w:lang w:val="en-GB"/>
        </w:rPr>
        <w:t xml:space="preserve">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114"/>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w:t>
      </w:r>
      <w:r w:rsidRPr="00E85412">
        <w:rPr>
          <w:lang w:val="en-GB"/>
        </w:rPr>
        <w:lastRenderedPageBreak/>
        <w:t xml:space="preserve">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w:t>
      </w:r>
      <w:proofErr w:type="spellStart"/>
      <w:r w:rsidRPr="00E85412">
        <w:rPr>
          <w:lang w:val="en-GB"/>
        </w:rPr>
        <w:t>behavior</w:t>
      </w:r>
      <w:proofErr w:type="spellEnd"/>
      <w:r w:rsidRPr="00E85412">
        <w:rPr>
          <w:lang w:val="en-GB"/>
        </w:rPr>
        <w:t xml:space="preserve">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115"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115"/>
    </w:p>
    <w:p w14:paraId="6E17F63C" w14:textId="085DF8A5"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w:t>
      </w:r>
      <w:commentRangeStart w:id="116"/>
      <w:r w:rsidR="0025585F" w:rsidRPr="00E85412">
        <w:rPr>
          <w:lang w:val="en-GB"/>
        </w:rPr>
        <w:t>Typically</w:t>
      </w:r>
      <w:r w:rsidR="00161EA9" w:rsidRPr="00E85412">
        <w:rPr>
          <w:lang w:val="en-GB"/>
        </w:rPr>
        <w:t>,</w:t>
      </w:r>
      <w:r w:rsidR="0025585F" w:rsidRPr="00E85412">
        <w:rPr>
          <w:lang w:val="en-GB"/>
        </w:rPr>
        <w:t xml:space="preserve"> the backhaul network is composed of IEEE 802</w:t>
      </w:r>
      <w:ins w:id="117" w:author="Antonio de la Oliva" w:date="2017-01-02T10:12:00Z">
        <w:r w:rsidR="00916A8C">
          <w:rPr>
            <w:lang w:val="en-GB"/>
          </w:rPr>
          <w:t>.1Q</w:t>
        </w:r>
      </w:ins>
      <w:r w:rsidR="0025585F" w:rsidRPr="00E85412">
        <w:rPr>
          <w:lang w:val="en-GB"/>
        </w:rPr>
        <w:t xml:space="preserve"> </w:t>
      </w:r>
      <w:del w:id="118" w:author="Antonio de la Oliva" w:date="2017-01-02T10:13:00Z">
        <w:r w:rsidR="0025585F" w:rsidRPr="00E85412" w:rsidDel="00916A8C">
          <w:rPr>
            <w:lang w:val="en-GB"/>
          </w:rPr>
          <w:delText xml:space="preserve">switches </w:delText>
        </w:r>
      </w:del>
      <w:ins w:id="119" w:author="Antonio de la Oliva" w:date="2017-01-02T10:13:00Z">
        <w:r w:rsidR="00916A8C">
          <w:rPr>
            <w:lang w:val="en-GB"/>
          </w:rPr>
          <w:t>Bridges</w:t>
        </w:r>
        <w:r w:rsidR="00916A8C" w:rsidRPr="00E85412">
          <w:rPr>
            <w:lang w:val="en-GB"/>
          </w:rPr>
          <w:t xml:space="preserve"> </w:t>
        </w:r>
      </w:ins>
      <w:r w:rsidR="0025585F" w:rsidRPr="00E85412">
        <w:rPr>
          <w:lang w:val="en-GB"/>
        </w:rPr>
        <w:t>or MPLS/IP routers.</w:t>
      </w:r>
      <w:commentRangeEnd w:id="116"/>
      <w:r w:rsidR="00916A8C">
        <w:rPr>
          <w:rStyle w:val="CommentReference"/>
          <w:rFonts w:ascii="Times New Roman" w:hAnsi="Times New Roman"/>
        </w:rPr>
        <w:commentReference w:id="116"/>
      </w:r>
      <w:r w:rsidR="0025585F" w:rsidRPr="00E85412">
        <w:rPr>
          <w:lang w:val="en-GB"/>
        </w:rPr>
        <w:t xml:space="preserve">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ins w:id="120" w:author="Antonio de la Oliva" w:date="2017-01-02T10:07:00Z">
        <w:r w:rsidR="008E60BF">
          <w:rPr>
            <w:lang w:val="en-GB"/>
          </w:rPr>
          <w:t>Q</w:t>
        </w:r>
      </w:ins>
      <w:r w:rsidR="0025585F" w:rsidRPr="00E85412">
        <w:rPr>
          <w:lang w:val="en-GB"/>
        </w:rPr>
        <w:t xml:space="preserve"> </w:t>
      </w:r>
      <w:del w:id="121" w:author="Antonio de la Oliva" w:date="2017-01-02T10:07:00Z">
        <w:r w:rsidR="0025585F" w:rsidRPr="00E85412" w:rsidDel="008E60BF">
          <w:rPr>
            <w:lang w:val="en-GB"/>
          </w:rPr>
          <w:delText xml:space="preserve">switches </w:delText>
        </w:r>
      </w:del>
      <w:ins w:id="122" w:author="Antonio de la Oliva" w:date="2017-01-02T10:07:00Z">
        <w:r w:rsidR="008E60BF">
          <w:rPr>
            <w:lang w:val="en-GB"/>
          </w:rPr>
          <w:t>Bridges</w:t>
        </w:r>
        <w:r w:rsidR="008E60BF" w:rsidRPr="00E85412">
          <w:rPr>
            <w:lang w:val="en-GB"/>
          </w:rPr>
          <w:t xml:space="preserve"> </w:t>
        </w:r>
      </w:ins>
      <w:r w:rsidR="0025585F" w:rsidRPr="00E85412">
        <w:rPr>
          <w:lang w:val="en-GB"/>
        </w:rPr>
        <w:t xml:space="preserve">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123" w:name="_Toc454228709"/>
      <w:r w:rsidRPr="00E85412">
        <w:rPr>
          <w:lang w:val="en-GB"/>
        </w:rPr>
        <w:t>Event Handling</w:t>
      </w:r>
      <w:bookmarkEnd w:id="123"/>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124" w:name="_Toc454228710"/>
      <w:r w:rsidRPr="00E85412">
        <w:rPr>
          <w:lang w:val="en-GB"/>
        </w:rPr>
        <w:t>Statistic gathering</w:t>
      </w:r>
      <w:bookmarkEnd w:id="124"/>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w:t>
      </w:r>
      <w:r w:rsidRPr="00E85412">
        <w:rPr>
          <w:lang w:val="en-GB"/>
        </w:rPr>
        <w:lastRenderedPageBreak/>
        <w:t xml:space="preserve">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125" w:name="_Toc454228711"/>
      <w:r w:rsidRPr="00E85412">
        <w:rPr>
          <w:lang w:val="en-GB"/>
        </w:rPr>
        <w:t>Triggering technology specific functionality from the controller</w:t>
      </w:r>
      <w:bookmarkEnd w:id="125"/>
    </w:p>
    <w:p w14:paraId="414D200C" w14:textId="77777777" w:rsidR="00A83CC0" w:rsidRPr="00E85412" w:rsidRDefault="00A83CC0" w:rsidP="00A83CC0">
      <w:pPr>
        <w:pStyle w:val="Default"/>
        <w:jc w:val="both"/>
        <w:rPr>
          <w:lang w:val="en-GB"/>
        </w:rPr>
      </w:pPr>
      <w:r w:rsidRPr="00E85412">
        <w:rPr>
          <w:lang w:val="en-GB"/>
        </w:rPr>
        <w:t xml:space="preserve">Although SDN controllers have been used typically to setup data paths in the network and configure characteristics of the interface, the complete possibilities of controlling the specific features of the technologies have not been </w:t>
      </w:r>
      <w:proofErr w:type="spellStart"/>
      <w:r w:rsidRPr="00E85412">
        <w:rPr>
          <w:lang w:val="en-GB"/>
        </w:rPr>
        <w:t>analyzed</w:t>
      </w:r>
      <w:proofErr w:type="spellEnd"/>
      <w:r w:rsidRPr="00E85412">
        <w:rPr>
          <w:lang w:val="en-GB"/>
        </w:rPr>
        <w:t>.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functionality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126" w:name="_Toc454228712"/>
      <w:r w:rsidRPr="00E85412">
        <w:rPr>
          <w:lang w:val="en-GB"/>
        </w:rPr>
        <w:t>SDN specific attributes</w:t>
      </w:r>
      <w:bookmarkEnd w:id="126"/>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127" w:name="_Toc454228713"/>
      <w:bookmarkStart w:id="128" w:name="_Toc282828294"/>
      <w:r w:rsidRPr="00E85412">
        <w:rPr>
          <w:lang w:val="en-GB"/>
        </w:rPr>
        <w:t>Terminal</w:t>
      </w:r>
      <w:r w:rsidR="009B5B5B" w:rsidRPr="00E85412">
        <w:rPr>
          <w:lang w:val="en-GB"/>
        </w:rPr>
        <w:t xml:space="preserve"> Configuration</w:t>
      </w:r>
      <w:bookmarkEnd w:id="127"/>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xml:space="preserve">, long retry, fragmentation threshold, </w:t>
      </w:r>
      <w:proofErr w:type="spellStart"/>
      <w:r w:rsidR="00780912" w:rsidRPr="00E85412">
        <w:rPr>
          <w:lang w:val="en-GB"/>
        </w:rPr>
        <w:t>Tx</w:t>
      </w:r>
      <w:proofErr w:type="spellEnd"/>
      <w:r w:rsidR="00780912" w:rsidRPr="00E85412">
        <w:rPr>
          <w:lang w:val="en-GB"/>
        </w:rPr>
        <w:t>/Rx MSDU lifetime, enable Block Ack,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129" w:name="_Toc454228714"/>
      <w:r w:rsidRPr="00E85412">
        <w:rPr>
          <w:lang w:val="en-GB"/>
        </w:rPr>
        <w:t>Access Network</w:t>
      </w:r>
      <w:bookmarkEnd w:id="128"/>
      <w:r w:rsidR="009B5B5B" w:rsidRPr="00E85412">
        <w:rPr>
          <w:lang w:val="en-GB"/>
        </w:rPr>
        <w:t xml:space="preserve"> Configuration</w:t>
      </w:r>
      <w:bookmarkEnd w:id="129"/>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 xml:space="preserve">Technology specific: e.g., BSSID, RTS Threshold, Short retry, long retry, fragmentation threshold, </w:t>
      </w:r>
      <w:proofErr w:type="spellStart"/>
      <w:r w:rsidRPr="00E85412">
        <w:rPr>
          <w:lang w:val="en-GB"/>
        </w:rPr>
        <w:t>Tx</w:t>
      </w:r>
      <w:proofErr w:type="spellEnd"/>
      <w:r w:rsidRPr="00E85412">
        <w:rPr>
          <w:lang w:val="en-GB"/>
        </w:rPr>
        <w:t>/Rx MSDU lifetime, enable Block Ack,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lastRenderedPageBreak/>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proofErr w:type="spellStart"/>
      <w:r w:rsidRPr="00E85412">
        <w:rPr>
          <w:lang w:val="en-GB"/>
        </w:rPr>
        <w:t>Protocol+port</w:t>
      </w:r>
      <w:proofErr w:type="spellEnd"/>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130" w:name="_Toc454228715"/>
      <w:r w:rsidRPr="00E85412">
        <w:rPr>
          <w:lang w:val="en-GB"/>
        </w:rPr>
        <w:t>Data path Establishment</w:t>
      </w:r>
      <w:bookmarkEnd w:id="130"/>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131" w:name="_Toc454228716"/>
      <w:r w:rsidRPr="00E85412">
        <w:rPr>
          <w:lang w:val="en-GB"/>
        </w:rPr>
        <w:t>Triggering technology specific features</w:t>
      </w:r>
      <w:bookmarkEnd w:id="131"/>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 xml:space="preserve">E.g., send 802.11v frame, configure 802.11aa </w:t>
      </w:r>
      <w:proofErr w:type="spellStart"/>
      <w:r w:rsidRPr="00E85412">
        <w:rPr>
          <w:lang w:val="en-GB"/>
        </w:rPr>
        <w:t>groupcast</w:t>
      </w:r>
      <w:proofErr w:type="spellEnd"/>
      <w:r w:rsidRPr="00E85412">
        <w:rPr>
          <w:lang w:val="en-GB"/>
        </w:rPr>
        <w:t xml:space="preserve">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 xml:space="preserve">E.g., BSS to attach to, </w:t>
      </w:r>
      <w:proofErr w:type="spellStart"/>
      <w:r w:rsidRPr="00E85412">
        <w:rPr>
          <w:lang w:val="en-GB"/>
        </w:rPr>
        <w:t>groupcast</w:t>
      </w:r>
      <w:proofErr w:type="spellEnd"/>
      <w:r w:rsidRPr="00E85412">
        <w:rPr>
          <w:lang w:val="en-GB"/>
        </w:rPr>
        <w:t xml:space="preserve"> mode, concealment address, stations to be added</w:t>
      </w:r>
    </w:p>
    <w:p w14:paraId="7B48EDD2" w14:textId="07A2FAC8" w:rsidR="009B5B5B" w:rsidRPr="00E85412" w:rsidRDefault="00D809AE" w:rsidP="00403734">
      <w:pPr>
        <w:pStyle w:val="Heading3"/>
        <w:jc w:val="both"/>
        <w:rPr>
          <w:lang w:val="en-GB"/>
        </w:rPr>
      </w:pPr>
      <w:bookmarkStart w:id="132" w:name="_Toc454228717"/>
      <w:r w:rsidRPr="00E85412">
        <w:rPr>
          <w:lang w:val="en-GB"/>
        </w:rPr>
        <w:t>Interacting with CIS</w:t>
      </w:r>
      <w:bookmarkEnd w:id="132"/>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133" w:name="_Toc282828303"/>
      <w:bookmarkStart w:id="134" w:name="_Toc454228718"/>
      <w:r w:rsidRPr="00E85412">
        <w:rPr>
          <w:lang w:val="en-GB"/>
        </w:rPr>
        <w:t>Detailed procedures</w:t>
      </w:r>
      <w:bookmarkEnd w:id="133"/>
      <w:bookmarkEnd w:id="134"/>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135" w:name="_Toc454228719"/>
      <w:r w:rsidRPr="00E85412">
        <w:rPr>
          <w:lang w:val="en-GB"/>
        </w:rPr>
        <w:t>Simple Switch logic</w:t>
      </w:r>
      <w:bookmarkEnd w:id="135"/>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rPr>
        <w:lastRenderedPageBreak/>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proofErr w:type="spellStart"/>
      <w:r w:rsidR="00B65708" w:rsidRPr="00E85412">
        <w:rPr>
          <w:lang w:val="en-GB"/>
        </w:rPr>
        <w:t>behaviors</w:t>
      </w:r>
      <w:proofErr w:type="spellEnd"/>
      <w:r w:rsidRPr="00E85412">
        <w:rPr>
          <w:lang w:val="en-GB"/>
        </w:rPr>
        <w:t>)</w:t>
      </w:r>
      <w:r w:rsidR="00B65708" w:rsidRPr="00E85412">
        <w:rPr>
          <w:lang w:val="en-GB"/>
        </w:rPr>
        <w:t xml:space="preserve"> encapsulated as a </w:t>
      </w:r>
      <w:proofErr w:type="spellStart"/>
      <w:r w:rsidR="00B65708" w:rsidRPr="00E85412">
        <w:rPr>
          <w:lang w:val="en-GB"/>
        </w:rPr>
        <w:t>packet_in</w:t>
      </w:r>
      <w:proofErr w:type="spellEnd"/>
      <w:r w:rsidR="00B65708" w:rsidRPr="00E85412">
        <w:rPr>
          <w:lang w:val="en-GB"/>
        </w:rPr>
        <w:t xml:space="preserve"> </w:t>
      </w:r>
      <w:proofErr w:type="spellStart"/>
      <w:r w:rsidR="00B65708" w:rsidRPr="00E85412">
        <w:rPr>
          <w:lang w:val="en-GB"/>
        </w:rPr>
        <w:t>OpenFlow</w:t>
      </w:r>
      <w:proofErr w:type="spellEnd"/>
      <w:r w:rsidR="00B65708" w:rsidRPr="00E85412">
        <w:rPr>
          <w:lang w:val="en-GB"/>
        </w:rPr>
        <w:t xml:space="preserve">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Default="005A42EA" w:rsidP="00AF7495">
      <w:pPr>
        <w:pStyle w:val="Heading3"/>
        <w:rPr>
          <w:ins w:id="136" w:author="Riegel, Maximilian (Nokia - DE/Munich)" w:date="2017-01-19T15:44:00Z"/>
          <w:lang w:val="en-GB"/>
        </w:rPr>
      </w:pPr>
      <w:bookmarkStart w:id="137" w:name="_Toc454228720"/>
      <w:r w:rsidRPr="00E85412">
        <w:rPr>
          <w:lang w:val="en-GB"/>
        </w:rPr>
        <w:t>Wireless LAN controller based on SDN</w:t>
      </w:r>
      <w:bookmarkEnd w:id="137"/>
    </w:p>
    <w:p w14:paraId="70A8A5EF" w14:textId="5993539B" w:rsidR="00864D7E" w:rsidRPr="007717D3" w:rsidRDefault="00864D7E">
      <w:pPr>
        <w:pStyle w:val="Default"/>
        <w:rPr>
          <w:strike/>
          <w:lang w:val="en-GB"/>
          <w:rPrChange w:id="138" w:author="Riegel, Maximilian (Nokia - DE/Munich) [2]" w:date="2017-02-07T13:37:00Z">
            <w:rPr>
              <w:lang w:val="en-GB"/>
            </w:rPr>
          </w:rPrChange>
        </w:rPr>
        <w:pPrChange w:id="139" w:author="Riegel, Maximilian (Nokia - DE/Munich)" w:date="2017-01-19T15:44:00Z">
          <w:pPr>
            <w:pStyle w:val="Heading3"/>
          </w:pPr>
        </w:pPrChange>
      </w:pPr>
      <w:ins w:id="140" w:author="Riegel, Maximilian (Nokia - DE/Munich)" w:date="2017-01-19T15:44:00Z">
        <w:r w:rsidRPr="007717D3">
          <w:rPr>
            <w:strike/>
            <w:lang w:val="en-GB"/>
            <w:rPrChange w:id="141" w:author="Riegel, Maximilian (Nokia - DE/Munich) [2]" w:date="2017-02-07T13:37:00Z">
              <w:rPr>
                <w:lang w:val="en-GB"/>
              </w:rPr>
            </w:rPrChange>
          </w:rPr>
          <w:t xml:space="preserve">### Note: the following figure requires clean-up and simplification. </w:t>
        </w:r>
      </w:ins>
      <w:proofErr w:type="gramStart"/>
      <w:ins w:id="142" w:author="Riegel, Maximilian (Nokia - DE/Munich)" w:date="2017-01-19T15:45:00Z">
        <w:r w:rsidRPr="007717D3">
          <w:rPr>
            <w:strike/>
            <w:lang w:val="en-GB"/>
            <w:rPrChange w:id="143" w:author="Riegel, Maximilian (Nokia - DE/Munich) [2]" w:date="2017-02-07T13:37:00Z">
              <w:rPr>
                <w:lang w:val="en-GB"/>
              </w:rPr>
            </w:rPrChange>
          </w:rPr>
          <w:t>In particular</w:t>
        </w:r>
      </w:ins>
      <w:ins w:id="144" w:author="Riegel, Maximilian (Nokia - DE/Munich)" w:date="2017-01-19T15:47:00Z">
        <w:r w:rsidRPr="007717D3">
          <w:rPr>
            <w:strike/>
            <w:lang w:val="en-GB"/>
            <w:rPrChange w:id="145" w:author="Riegel, Maximilian (Nokia - DE/Munich) [2]" w:date="2017-02-07T13:37:00Z">
              <w:rPr>
                <w:lang w:val="en-GB"/>
              </w:rPr>
            </w:rPrChange>
          </w:rPr>
          <w:t>,</w:t>
        </w:r>
      </w:ins>
      <w:ins w:id="146" w:author="Riegel, Maximilian (Nokia - DE/Munich)" w:date="2017-01-19T15:45:00Z">
        <w:r w:rsidRPr="007717D3">
          <w:rPr>
            <w:strike/>
            <w:lang w:val="en-GB"/>
            <w:rPrChange w:id="147" w:author="Riegel, Maximilian (Nokia - DE/Munich) [2]" w:date="2017-02-07T13:37:00Z">
              <w:rPr>
                <w:lang w:val="en-GB"/>
              </w:rPr>
            </w:rPrChange>
          </w:rPr>
          <w:t xml:space="preserve"> the</w:t>
        </w:r>
        <w:proofErr w:type="gramEnd"/>
        <w:r w:rsidRPr="007717D3">
          <w:rPr>
            <w:strike/>
            <w:lang w:val="en-GB"/>
            <w:rPrChange w:id="148" w:author="Riegel, Maximilian (Nokia - DE/Munich) [2]" w:date="2017-02-07T13:37:00Z">
              <w:rPr>
                <w:lang w:val="en-GB"/>
              </w:rPr>
            </w:rPrChange>
          </w:rPr>
          <w:t xml:space="preserve"> representation of RADIUS is not consistent. ###</w:t>
        </w:r>
      </w:ins>
    </w:p>
    <w:p w14:paraId="4E6E5CBC" w14:textId="5E230C42" w:rsidR="00AF7495" w:rsidRPr="00E85412" w:rsidRDefault="007717D3" w:rsidP="00AF7495">
      <w:pPr>
        <w:pStyle w:val="Body"/>
        <w:keepNext/>
        <w:jc w:val="both"/>
        <w:rPr>
          <w:lang w:val="en-GB"/>
        </w:rPr>
      </w:pPr>
      <w:ins w:id="149" w:author="Riegel, Maximilian (Nokia - DE/Munich) [2]" w:date="2017-02-07T13:35:00Z">
        <w:r>
          <w:rPr>
            <w:noProof/>
          </w:rPr>
          <w:lastRenderedPageBreak/>
          <w:drawing>
            <wp:inline distT="0" distB="0" distL="0" distR="0" wp14:anchorId="5C1217BC" wp14:editId="4522ABBB">
              <wp:extent cx="5934075" cy="3390900"/>
              <wp:effectExtent l="0" t="0" r="0" b="0"/>
              <wp:docPr id="7" name="Picture 7" descr="D:\userdata\dems1cg2\Dropbox\Workspace\_OmniRAN\1702\secuencia_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ms1cg2\Dropbox\Workspace\_OmniRAN\1702\secuencia_802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ins>
      <w:del w:id="150" w:author="Riegel, Maximilian (Nokia - DE/Munich) [2]" w:date="2017-02-07T13:30:00Z">
        <w:r w:rsidR="00EC061D" w:rsidRPr="00EC061D" w:rsidDel="007717D3">
          <w:rPr>
            <w:noProof/>
          </w:rPr>
          <w:drawing>
            <wp:inline distT="0" distB="0" distL="0" distR="0" wp14:anchorId="49890662" wp14:editId="4A01B2FA">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5650"/>
                      </a:xfrm>
                      <a:prstGeom prst="rect">
                        <a:avLst/>
                      </a:prstGeom>
                    </pic:spPr>
                  </pic:pic>
                </a:graphicData>
              </a:graphic>
            </wp:inline>
          </w:drawing>
        </w:r>
      </w:del>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6C0B1846"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a </w:t>
      </w:r>
      <w:ins w:id="151" w:author="Riegel, Maximilian (Nokia - DE/Munich) [2]" w:date="2017-02-07T13:35:00Z">
        <w:r w:rsidR="007717D3">
          <w:rPr>
            <w:rFonts w:ascii="Times" w:hAnsi="Times" w:cs="Times"/>
            <w:sz w:val="26"/>
            <w:szCs w:val="26"/>
            <w:lang w:val="en-GB"/>
          </w:rPr>
          <w:t>station</w:t>
        </w:r>
      </w:ins>
      <w:del w:id="152" w:author="Riegel, Maximilian (Nokia - DE/Munich) [2]" w:date="2017-02-07T13:35:00Z">
        <w:r w:rsidR="005A42EA" w:rsidRPr="00E85412" w:rsidDel="007717D3">
          <w:rPr>
            <w:rFonts w:ascii="Times" w:hAnsi="Times" w:cs="Times"/>
            <w:sz w:val="26"/>
            <w:szCs w:val="26"/>
            <w:lang w:val="en-GB"/>
          </w:rPr>
          <w:delText>t</w:delText>
        </w:r>
        <w:r w:rsidRPr="00E85412" w:rsidDel="007717D3">
          <w:rPr>
            <w:rFonts w:ascii="Times" w:hAnsi="Times" w:cs="Times"/>
            <w:sz w:val="26"/>
            <w:szCs w:val="26"/>
            <w:lang w:val="en-GB"/>
          </w:rPr>
          <w:delText>erminal</w:delText>
        </w:r>
      </w:del>
      <w:r w:rsidRPr="00E85412">
        <w:rPr>
          <w:rFonts w:ascii="Times" w:hAnsi="Times" w:cs="Times"/>
          <w:sz w:val="26"/>
          <w:szCs w:val="26"/>
          <w:lang w:val="en-GB"/>
        </w:rPr>
        <w:t xml:space="preserve"> powers on, it authenti</w:t>
      </w:r>
      <w:r w:rsidR="005A42EA" w:rsidRPr="00E85412">
        <w:rPr>
          <w:rFonts w:ascii="Times" w:hAnsi="Times" w:cs="Times"/>
          <w:sz w:val="26"/>
          <w:szCs w:val="26"/>
          <w:lang w:val="en-GB"/>
        </w:rPr>
        <w:t xml:space="preserve">cates and associates with the best AP (i.e., AP1), and performs the Neighbour Report exchange to learn about the APs in the vicinity belonging to the same network. During these operations, the APs that overhear the node activity report on the different links available to the mobile </w:t>
      </w:r>
      <w:del w:id="153" w:author="Riegel, Maximilian (Nokia - DE/Munich) [2]" w:date="2017-02-07T13:36:00Z">
        <w:r w:rsidR="005A42EA" w:rsidRPr="00E85412" w:rsidDel="007717D3">
          <w:rPr>
            <w:rFonts w:ascii="Times" w:hAnsi="Times" w:cs="Times"/>
            <w:sz w:val="26"/>
            <w:szCs w:val="26"/>
            <w:lang w:val="en-GB"/>
          </w:rPr>
          <w:delText>terminal</w:delText>
        </w:r>
      </w:del>
      <w:proofErr w:type="spellStart"/>
      <w:ins w:id="154" w:author="Riegel, Maximilian (Nokia - DE/Munich) [2]" w:date="2017-02-07T13:36:00Z">
        <w:r w:rsidR="007717D3">
          <w:rPr>
            <w:rFonts w:ascii="Times" w:hAnsi="Times" w:cs="Times"/>
            <w:sz w:val="26"/>
            <w:szCs w:val="26"/>
            <w:lang w:val="en-GB"/>
          </w:rPr>
          <w:t>statioin</w:t>
        </w:r>
      </w:ins>
      <w:proofErr w:type="spellEnd"/>
      <w:r w:rsidR="005A42EA" w:rsidRPr="00E85412">
        <w:rPr>
          <w:rFonts w:ascii="Times" w:hAnsi="Times" w:cs="Times"/>
          <w:sz w:val="26"/>
          <w:szCs w:val="26"/>
          <w:lang w:val="en-GB"/>
        </w:rPr>
        <w:t>,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t xml:space="preserve">SDN principles can be </w:t>
      </w:r>
      <w:r w:rsidR="00C57B85" w:rsidRPr="00E85412">
        <w:rPr>
          <w:lang w:val="en-GB"/>
        </w:rPr>
        <w:t xml:space="preserve">directly applied to OmniRAN NRM, </w:t>
      </w:r>
      <w:r w:rsidR="007604D2" w:rsidRPr="00E85412">
        <w:rPr>
          <w:lang w:val="en-GB"/>
        </w:rPr>
        <w:t xml:space="preserve">what the interfaces. Where should </w:t>
      </w:r>
      <w:r w:rsidR="007604D2" w:rsidRPr="00E85412">
        <w:rPr>
          <w:lang w:val="en-GB"/>
        </w:rPr>
        <w:lastRenderedPageBreak/>
        <w:t>be the functionality at the MAC layer be addressed.</w:t>
      </w:r>
    </w:p>
    <w:sectPr w:rsidR="007604D2" w:rsidRPr="00E85412" w:rsidSect="00B11B9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tonio de la Oliva" w:date="2017-01-02T09:51:00Z" w:initials="AdlO">
    <w:p w14:paraId="11368639" w14:textId="5A5D3A7C" w:rsidR="001F5F81" w:rsidRDefault="001F5F81">
      <w:pPr>
        <w:pStyle w:val="CommentText"/>
      </w:pPr>
      <w:r>
        <w:rPr>
          <w:rStyle w:val="CommentReference"/>
        </w:rPr>
        <w:annotationRef/>
      </w:r>
      <w:r>
        <w:t>Comment 37 by Janos</w:t>
      </w:r>
    </w:p>
  </w:comment>
  <w:comment w:id="27" w:author="Antonio de la Oliva" w:date="2017-01-02T09:57:00Z" w:initials="AdlO">
    <w:p w14:paraId="46E2BA87" w14:textId="10F3B2A7" w:rsidR="001F5F81" w:rsidRDefault="001F5F81">
      <w:pPr>
        <w:pStyle w:val="CommentText"/>
      </w:pPr>
      <w:r>
        <w:rPr>
          <w:rStyle w:val="CommentReference"/>
        </w:rPr>
        <w:annotationRef/>
      </w:r>
      <w:r>
        <w:t>Comment 38 from Janos</w:t>
      </w:r>
    </w:p>
  </w:comment>
  <w:comment w:id="62" w:author="Antonio de la Oliva" w:date="2017-01-02T09:58:00Z" w:initials="AdlO">
    <w:p w14:paraId="70195DD9" w14:textId="5A33C042" w:rsidR="001F5F81" w:rsidRDefault="001F5F81">
      <w:pPr>
        <w:pStyle w:val="CommentText"/>
      </w:pPr>
      <w:r>
        <w:rPr>
          <w:rStyle w:val="CommentReference"/>
        </w:rPr>
        <w:annotationRef/>
      </w:r>
      <w:r>
        <w:t>Comment 39 by Janos</w:t>
      </w:r>
    </w:p>
  </w:comment>
  <w:comment w:id="95" w:author="Antonio de la Oliva" w:date="2017-01-02T10:05:00Z" w:initials="AdlO">
    <w:p w14:paraId="0036991E" w14:textId="2D2B196E" w:rsidR="008E60BF" w:rsidRDefault="008E60BF">
      <w:pPr>
        <w:pStyle w:val="CommentText"/>
      </w:pPr>
      <w:r>
        <w:rPr>
          <w:rStyle w:val="CommentReference"/>
        </w:rPr>
        <w:annotationRef/>
      </w:r>
      <w:r>
        <w:t>Comment 43 from Janos</w:t>
      </w:r>
    </w:p>
  </w:comment>
  <w:comment w:id="98" w:author="Antonio de la Oliva" w:date="2017-01-02T10:09:00Z" w:initials="AdlO">
    <w:p w14:paraId="7535FEE5" w14:textId="77777777" w:rsidR="000768EC" w:rsidRDefault="000768EC">
      <w:pPr>
        <w:pStyle w:val="CommentText"/>
      </w:pPr>
      <w:r>
        <w:rPr>
          <w:rStyle w:val="CommentReference"/>
        </w:rPr>
        <w:annotationRef/>
      </w:r>
      <w:r>
        <w:t>Comment 45 from Janos</w:t>
      </w:r>
    </w:p>
    <w:p w14:paraId="6EAFF1B0" w14:textId="33807E38" w:rsidR="000768EC" w:rsidRDefault="000768EC">
      <w:pPr>
        <w:pStyle w:val="CommentText"/>
      </w:pPr>
    </w:p>
  </w:comment>
  <w:comment w:id="105" w:author="Antonio de la Oliva" w:date="2017-01-02T10:11:00Z" w:initials="AdlO">
    <w:p w14:paraId="4CFFE342" w14:textId="0DF49380" w:rsidR="00916A8C" w:rsidRDefault="00916A8C">
      <w:pPr>
        <w:pStyle w:val="CommentText"/>
      </w:pPr>
      <w:r>
        <w:rPr>
          <w:rStyle w:val="CommentReference"/>
        </w:rPr>
        <w:annotationRef/>
      </w:r>
      <w:r>
        <w:t>Comment 46 from Janos</w:t>
      </w:r>
    </w:p>
  </w:comment>
  <w:comment w:id="116" w:author="Antonio de la Oliva" w:date="2017-01-02T10:13:00Z" w:initials="AdlO">
    <w:p w14:paraId="181883FF" w14:textId="336A7AFD" w:rsidR="00916A8C" w:rsidRDefault="00916A8C">
      <w:pPr>
        <w:pStyle w:val="CommentText"/>
      </w:pPr>
      <w:r>
        <w:rPr>
          <w:rStyle w:val="CommentReference"/>
        </w:rPr>
        <w:annotationRef/>
      </w:r>
      <w:r>
        <w:t>Comment 47 from Jan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68639" w15:done="0"/>
  <w15:commentEx w15:paraId="46E2BA87" w15:done="0"/>
  <w15:commentEx w15:paraId="70195DD9" w15:done="0"/>
  <w15:commentEx w15:paraId="0036991E" w15:done="0"/>
  <w15:commentEx w15:paraId="6EAFF1B0" w15:done="0"/>
  <w15:commentEx w15:paraId="4CFFE342" w15:done="0"/>
  <w15:commentEx w15:paraId="181883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DDB8" w14:textId="77777777" w:rsidR="009543FB" w:rsidRDefault="009543FB" w:rsidP="00E4011C">
      <w:r>
        <w:separator/>
      </w:r>
    </w:p>
  </w:endnote>
  <w:endnote w:type="continuationSeparator" w:id="0">
    <w:p w14:paraId="24170315" w14:textId="77777777" w:rsidR="009543FB" w:rsidRDefault="009543FB"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2D00" w14:textId="77777777" w:rsidR="0046631A" w:rsidRDefault="0046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0442EFA2"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46631A">
                            <w:rPr>
                              <w:rStyle w:val="PageNumber"/>
                              <w:noProof/>
                            </w:rPr>
                            <w:t>1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278A1D70" w14:textId="0442EFA2"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46631A">
                      <w:rPr>
                        <w:rStyle w:val="PageNumber"/>
                        <w:noProof/>
                      </w:rPr>
                      <w:t>1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D08C" w14:textId="77777777" w:rsidR="0046631A" w:rsidRDefault="0046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66E6" w14:textId="77777777" w:rsidR="009543FB" w:rsidRDefault="009543FB" w:rsidP="00E4011C">
      <w:r>
        <w:separator/>
      </w:r>
    </w:p>
  </w:footnote>
  <w:footnote w:type="continuationSeparator" w:id="0">
    <w:p w14:paraId="437F2364" w14:textId="77777777" w:rsidR="009543FB" w:rsidRDefault="009543FB"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35F8" w14:textId="77777777" w:rsidR="0046631A" w:rsidRDefault="00466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564E" w14:textId="61C67F78" w:rsidR="00F14D24" w:rsidRPr="007A1949" w:rsidRDefault="007A1949"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w:t>
    </w:r>
    <w:ins w:id="155" w:author="Riegel, Maximilian (Nokia - DE/Munich) [2]" w:date="2017-02-07T13:37:00Z">
      <w:r w:rsidR="0046631A">
        <w:rPr>
          <w:rFonts w:ascii="Verdana" w:hAnsi="Verdana"/>
          <w:b/>
          <w:bCs/>
          <w:color w:val="000000"/>
          <w:shd w:val="clear" w:color="auto" w:fill="FFFFFF"/>
          <w:lang w:val="en-GB" w:eastAsia="en-GB"/>
        </w:rPr>
        <w:t>2</w:t>
      </w:r>
    </w:ins>
    <w:bookmarkStart w:id="156" w:name="_GoBack"/>
    <w:bookmarkEnd w:id="156"/>
    <w:ins w:id="157" w:author="Riegel, Maximilian (Nokia - DE/Munich)" w:date="2017-01-19T15:48:00Z">
      <w:del w:id="158" w:author="Riegel, Maximilian (Nokia - DE/Munich) [2]" w:date="2017-02-07T13:37:00Z">
        <w:r w:rsidR="001E0DB0" w:rsidDel="0046631A">
          <w:rPr>
            <w:rFonts w:ascii="Verdana" w:hAnsi="Verdana"/>
            <w:b/>
            <w:bCs/>
            <w:color w:val="000000"/>
            <w:shd w:val="clear" w:color="auto" w:fill="FFFFFF"/>
            <w:lang w:val="en-GB" w:eastAsia="en-GB"/>
          </w:rPr>
          <w:delText>1</w:delText>
        </w:r>
      </w:del>
    </w:ins>
    <w:del w:id="159" w:author="Riegel, Maximilian (Nokia - DE/Munich)" w:date="2017-01-19T15:48:00Z">
      <w:r w:rsidDel="001E0DB0">
        <w:rPr>
          <w:rFonts w:ascii="Verdana" w:hAnsi="Verdana"/>
          <w:b/>
          <w:bCs/>
          <w:color w:val="000000"/>
          <w:shd w:val="clear" w:color="auto" w:fill="FFFFFF"/>
          <w:lang w:val="en-GB" w:eastAsia="en-GB"/>
        </w:rPr>
        <w:delText>0</w:delText>
      </w:r>
    </w:del>
    <w:r>
      <w:rPr>
        <w:rFonts w:ascii="Verdana" w:hAnsi="Verdana"/>
        <w:b/>
        <w:bCs/>
        <w:color w:val="000000"/>
        <w:shd w:val="clear" w:color="auto" w:fill="FFFFFF"/>
        <w:lang w:val="en-GB" w:eastAsia="en-GB"/>
      </w:rPr>
      <w:t>-CF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8FD" w14:textId="77777777" w:rsidR="0046631A" w:rsidRDefault="00466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de la Oliva">
    <w15:presenceInfo w15:providerId="None" w15:userId="Antonio de la Oliva"/>
  </w15:person>
  <w15:person w15:author="Riegel, Maximilian (Nokia - DE/Munich)">
    <w15:presenceInfo w15:providerId="None" w15:userId="Riegel, Maximilian (Nokia - DE/Munich)"/>
  </w15:person>
  <w15:person w15:author="Riegel, Maximilian (Nokia - DE/Munich) [2]">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1828"/>
    <w:rsid w:val="000137C7"/>
    <w:rsid w:val="00016887"/>
    <w:rsid w:val="00017EDB"/>
    <w:rsid w:val="000225A4"/>
    <w:rsid w:val="00037C40"/>
    <w:rsid w:val="000413C0"/>
    <w:rsid w:val="00041AB6"/>
    <w:rsid w:val="000638F4"/>
    <w:rsid w:val="00067239"/>
    <w:rsid w:val="00072CD8"/>
    <w:rsid w:val="00075E04"/>
    <w:rsid w:val="000768EC"/>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E5F"/>
    <w:rsid w:val="00142309"/>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E0DB0"/>
    <w:rsid w:val="001F073C"/>
    <w:rsid w:val="001F5F81"/>
    <w:rsid w:val="00203C45"/>
    <w:rsid w:val="002124A8"/>
    <w:rsid w:val="00224705"/>
    <w:rsid w:val="002257F4"/>
    <w:rsid w:val="00225C9B"/>
    <w:rsid w:val="00226D03"/>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2224D"/>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6631A"/>
    <w:rsid w:val="00474B3D"/>
    <w:rsid w:val="00476F17"/>
    <w:rsid w:val="00480D99"/>
    <w:rsid w:val="00485E2E"/>
    <w:rsid w:val="00491D1B"/>
    <w:rsid w:val="004A5FA0"/>
    <w:rsid w:val="004B16AB"/>
    <w:rsid w:val="004C4989"/>
    <w:rsid w:val="004D16E2"/>
    <w:rsid w:val="004E0F65"/>
    <w:rsid w:val="004E7806"/>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60AD"/>
    <w:rsid w:val="00667A65"/>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17D3"/>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64D7E"/>
    <w:rsid w:val="008772A3"/>
    <w:rsid w:val="008830BC"/>
    <w:rsid w:val="00883A58"/>
    <w:rsid w:val="008B705A"/>
    <w:rsid w:val="008C3B03"/>
    <w:rsid w:val="008C498D"/>
    <w:rsid w:val="008C7028"/>
    <w:rsid w:val="008D0516"/>
    <w:rsid w:val="008D4050"/>
    <w:rsid w:val="008E2F69"/>
    <w:rsid w:val="008E60BF"/>
    <w:rsid w:val="008F23F4"/>
    <w:rsid w:val="0090141A"/>
    <w:rsid w:val="00902DA7"/>
    <w:rsid w:val="00916A8C"/>
    <w:rsid w:val="00917A2E"/>
    <w:rsid w:val="0092701D"/>
    <w:rsid w:val="00931504"/>
    <w:rsid w:val="00934A16"/>
    <w:rsid w:val="00934D04"/>
    <w:rsid w:val="00936442"/>
    <w:rsid w:val="00940B69"/>
    <w:rsid w:val="009434A5"/>
    <w:rsid w:val="009436AB"/>
    <w:rsid w:val="00950CCB"/>
    <w:rsid w:val="00952197"/>
    <w:rsid w:val="009543FB"/>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7B85"/>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08C8"/>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64DB5"/>
    <w:rsid w:val="00F65173"/>
    <w:rsid w:val="00F80625"/>
    <w:rsid w:val="00F86309"/>
    <w:rsid w:val="00F8679C"/>
    <w:rsid w:val="00F86E56"/>
    <w:rsid w:val="00F904EC"/>
    <w:rsid w:val="00F906D9"/>
    <w:rsid w:val="00FA1B3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iva@it.uc3m.es"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ools.ietf.org/html/rfc25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ools.ietf.org/html/rfc2578"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tandards.ieee.org/IPR/copyrightpolicy.html"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9764-DCF5-4944-8021-E9E269B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96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4</cp:revision>
  <cp:lastPrinted>2113-01-01T05:00:00Z</cp:lastPrinted>
  <dcterms:created xsi:type="dcterms:W3CDTF">2017-02-07T12:37:00Z</dcterms:created>
  <dcterms:modified xsi:type="dcterms:W3CDTF">2017-02-07T12:37:00Z</dcterms:modified>
</cp:coreProperties>
</file>